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3FAFD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78A64478" wp14:editId="1D9DAA41">
            <wp:simplePos x="0" y="0"/>
            <wp:positionH relativeFrom="column">
              <wp:posOffset>2673985</wp:posOffset>
            </wp:positionH>
            <wp:positionV relativeFrom="paragraph">
              <wp:posOffset>45720</wp:posOffset>
            </wp:positionV>
            <wp:extent cx="593090" cy="836295"/>
            <wp:effectExtent l="19050" t="0" r="0" b="0"/>
            <wp:wrapSquare wrapText="bothSides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A0B55E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14:paraId="1C5AC1EC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14:paraId="60CE4E5A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14:paraId="65A0C7CE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14:paraId="641E265D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14:paraId="73B2B9A4" w14:textId="77777777"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</w:rPr>
      </w:pPr>
      <w:r w:rsidRPr="00152E84">
        <w:rPr>
          <w:rFonts w:ascii="Times New Roman" w:hAnsi="Times New Roman"/>
        </w:rPr>
        <w:t>РОССИЙСКАЯ ФЕДЕРАЦИЯ</w:t>
      </w:r>
    </w:p>
    <w:p w14:paraId="2A88AC16" w14:textId="77777777"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</w:rPr>
        <w:t>ИРКУТСКАЯ ОБЛАСТЬ</w:t>
      </w:r>
    </w:p>
    <w:p w14:paraId="583E83DC" w14:textId="77777777" w:rsidR="0096016B" w:rsidRPr="00152E84" w:rsidRDefault="0096016B" w:rsidP="00C05A63">
      <w:pPr>
        <w:pStyle w:val="ac"/>
        <w:jc w:val="center"/>
        <w:rPr>
          <w:rFonts w:ascii="Times New Roman" w:hAnsi="Times New Roman"/>
        </w:rPr>
      </w:pPr>
    </w:p>
    <w:p w14:paraId="71556DC7" w14:textId="77777777"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Администрация</w:t>
      </w:r>
    </w:p>
    <w:p w14:paraId="756169D8" w14:textId="77777777" w:rsidR="0096016B" w:rsidRPr="00152E84" w:rsidRDefault="0096016B" w:rsidP="00C05A63">
      <w:pPr>
        <w:pStyle w:val="ac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муниципального образования «Катангский район»</w:t>
      </w:r>
    </w:p>
    <w:p w14:paraId="35267BBB" w14:textId="77777777" w:rsidR="0096016B" w:rsidRPr="00152E84" w:rsidRDefault="0096016B" w:rsidP="00C05A63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</w:p>
    <w:p w14:paraId="20657CF1" w14:textId="77777777"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7076F261" w14:textId="77777777" w:rsidR="0096016B" w:rsidRDefault="0096016B" w:rsidP="00C05A63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1E3D625C" w14:textId="289046CE" w:rsidR="0096016B" w:rsidRPr="00623A3E" w:rsidRDefault="000A1C1F" w:rsidP="000A1C1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6016B" w:rsidRPr="00623A3E">
        <w:rPr>
          <w:sz w:val="28"/>
          <w:szCs w:val="28"/>
        </w:rPr>
        <w:t>т</w:t>
      </w:r>
      <w:r w:rsidR="0095212B">
        <w:rPr>
          <w:sz w:val="28"/>
          <w:szCs w:val="28"/>
        </w:rPr>
        <w:t xml:space="preserve"> </w:t>
      </w:r>
      <w:r w:rsidR="00A12E64">
        <w:rPr>
          <w:sz w:val="28"/>
          <w:szCs w:val="28"/>
        </w:rPr>
        <w:t>16.11</w:t>
      </w:r>
      <w:r w:rsidR="00A86CBE">
        <w:rPr>
          <w:sz w:val="28"/>
          <w:szCs w:val="28"/>
          <w:u w:val="single"/>
        </w:rPr>
        <w:t>.20</w:t>
      </w:r>
      <w:r w:rsidR="00B4568C">
        <w:rPr>
          <w:sz w:val="28"/>
          <w:szCs w:val="28"/>
          <w:u w:val="single"/>
        </w:rPr>
        <w:t>20</w:t>
      </w:r>
      <w:r w:rsidR="00A86CBE">
        <w:rPr>
          <w:sz w:val="28"/>
          <w:szCs w:val="28"/>
          <w:u w:val="single"/>
        </w:rPr>
        <w:t xml:space="preserve"> </w:t>
      </w:r>
      <w:r w:rsidR="005C6B7A" w:rsidRPr="00623A3E">
        <w:rPr>
          <w:sz w:val="28"/>
          <w:szCs w:val="28"/>
          <w:u w:val="single"/>
        </w:rPr>
        <w:t>г</w:t>
      </w:r>
      <w:r w:rsidR="00E82B04">
        <w:rPr>
          <w:sz w:val="28"/>
          <w:szCs w:val="28"/>
          <w:u w:val="single"/>
        </w:rPr>
        <w:t>.</w:t>
      </w:r>
      <w:r w:rsidRPr="000A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23A3E">
        <w:rPr>
          <w:sz w:val="28"/>
          <w:szCs w:val="28"/>
        </w:rPr>
        <w:t>с. Ербогачен</w:t>
      </w:r>
      <w:r>
        <w:rPr>
          <w:sz w:val="28"/>
          <w:szCs w:val="28"/>
        </w:rPr>
        <w:t xml:space="preserve">                    </w:t>
      </w:r>
      <w:r w:rsidR="0096016B" w:rsidRPr="00623A3E">
        <w:rPr>
          <w:sz w:val="28"/>
          <w:szCs w:val="28"/>
        </w:rPr>
        <w:t>№</w:t>
      </w:r>
      <w:r w:rsidR="00E82B04">
        <w:rPr>
          <w:sz w:val="28"/>
          <w:szCs w:val="28"/>
        </w:rPr>
        <w:t xml:space="preserve"> </w:t>
      </w:r>
      <w:r w:rsidR="00A12E64">
        <w:rPr>
          <w:sz w:val="28"/>
          <w:szCs w:val="28"/>
        </w:rPr>
        <w:t>412-</w:t>
      </w:r>
      <w:r w:rsidR="0096016B" w:rsidRPr="00623A3E">
        <w:rPr>
          <w:sz w:val="28"/>
          <w:szCs w:val="28"/>
          <w:u w:val="single"/>
        </w:rPr>
        <w:t>п</w:t>
      </w:r>
    </w:p>
    <w:p w14:paraId="33F32549" w14:textId="77777777" w:rsidR="0096016B" w:rsidRPr="00623A3E" w:rsidRDefault="0096016B" w:rsidP="00C05A6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14:paraId="11EA2E66" w14:textId="77777777" w:rsidR="00C05A63" w:rsidRPr="00526F9E" w:rsidRDefault="00C05A63" w:rsidP="00C05A63">
      <w:pPr>
        <w:pStyle w:val="ab"/>
        <w:spacing w:before="0" w:beforeAutospacing="0" w:after="0" w:afterAutospacing="0"/>
        <w:jc w:val="center"/>
      </w:pPr>
    </w:p>
    <w:p w14:paraId="6002C077" w14:textId="77777777" w:rsidR="0096016B" w:rsidRPr="0092317A" w:rsidRDefault="000A1C1F" w:rsidP="00C1077F">
      <w:pPr>
        <w:pStyle w:val="ac"/>
        <w:outlineLvl w:val="0"/>
        <w:rPr>
          <w:rFonts w:ascii="Times New Roman" w:hAnsi="Times New Roman"/>
          <w:sz w:val="24"/>
          <w:szCs w:val="24"/>
        </w:rPr>
      </w:pPr>
      <w:r w:rsidRPr="0092317A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96016B" w:rsidRPr="0092317A">
        <w:rPr>
          <w:rFonts w:ascii="Times New Roman" w:hAnsi="Times New Roman"/>
          <w:sz w:val="24"/>
          <w:szCs w:val="24"/>
        </w:rPr>
        <w:t>муниципальн</w:t>
      </w:r>
      <w:r w:rsidRPr="0092317A">
        <w:rPr>
          <w:rFonts w:ascii="Times New Roman" w:hAnsi="Times New Roman"/>
          <w:sz w:val="24"/>
          <w:szCs w:val="24"/>
        </w:rPr>
        <w:t>ую</w:t>
      </w:r>
      <w:r w:rsidR="0096016B" w:rsidRPr="0092317A">
        <w:rPr>
          <w:rFonts w:ascii="Times New Roman" w:hAnsi="Times New Roman"/>
          <w:sz w:val="24"/>
          <w:szCs w:val="24"/>
        </w:rPr>
        <w:t xml:space="preserve"> программ</w:t>
      </w:r>
      <w:r w:rsidRPr="0092317A">
        <w:rPr>
          <w:rFonts w:ascii="Times New Roman" w:hAnsi="Times New Roman"/>
          <w:sz w:val="24"/>
          <w:szCs w:val="24"/>
        </w:rPr>
        <w:t>у</w:t>
      </w:r>
    </w:p>
    <w:p w14:paraId="649E8506" w14:textId="77777777" w:rsidR="0096016B" w:rsidRPr="0092317A" w:rsidRDefault="0096016B" w:rsidP="00C1077F">
      <w:pPr>
        <w:pStyle w:val="ac"/>
        <w:outlineLvl w:val="0"/>
        <w:rPr>
          <w:rFonts w:ascii="Times New Roman" w:hAnsi="Times New Roman"/>
          <w:sz w:val="24"/>
          <w:szCs w:val="24"/>
        </w:rPr>
      </w:pPr>
      <w:r w:rsidRPr="0092317A">
        <w:rPr>
          <w:sz w:val="24"/>
          <w:szCs w:val="24"/>
        </w:rPr>
        <w:t>«</w:t>
      </w:r>
      <w:r w:rsidRPr="0092317A">
        <w:rPr>
          <w:rFonts w:ascii="Times New Roman" w:hAnsi="Times New Roman"/>
          <w:sz w:val="24"/>
          <w:szCs w:val="24"/>
        </w:rPr>
        <w:t>Устойчивое развитие сельских территорий</w:t>
      </w:r>
    </w:p>
    <w:p w14:paraId="30621152" w14:textId="77777777" w:rsidR="001F2417" w:rsidRPr="0092317A" w:rsidRDefault="001F2417" w:rsidP="00C05A63">
      <w:pPr>
        <w:pStyle w:val="ac"/>
        <w:rPr>
          <w:rFonts w:ascii="Times New Roman" w:hAnsi="Times New Roman"/>
          <w:sz w:val="24"/>
          <w:szCs w:val="24"/>
        </w:rPr>
      </w:pPr>
      <w:r w:rsidRPr="0092317A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</w:p>
    <w:p w14:paraId="3D3F3DF9" w14:textId="77777777" w:rsidR="0096016B" w:rsidRPr="0092317A" w:rsidRDefault="0096016B" w:rsidP="00C05A63">
      <w:pPr>
        <w:pStyle w:val="ac"/>
        <w:rPr>
          <w:rFonts w:ascii="Times New Roman" w:hAnsi="Times New Roman"/>
          <w:sz w:val="24"/>
          <w:szCs w:val="24"/>
        </w:rPr>
      </w:pPr>
      <w:r w:rsidRPr="0092317A">
        <w:rPr>
          <w:rFonts w:ascii="Times New Roman" w:hAnsi="Times New Roman"/>
          <w:sz w:val="24"/>
          <w:szCs w:val="24"/>
        </w:rPr>
        <w:t>на 201</w:t>
      </w:r>
      <w:r w:rsidR="00D14BAD" w:rsidRPr="0092317A">
        <w:rPr>
          <w:rFonts w:ascii="Times New Roman" w:hAnsi="Times New Roman"/>
          <w:sz w:val="24"/>
          <w:szCs w:val="24"/>
        </w:rPr>
        <w:t>9</w:t>
      </w:r>
      <w:r w:rsidRPr="0092317A">
        <w:rPr>
          <w:rFonts w:ascii="Times New Roman" w:hAnsi="Times New Roman"/>
          <w:sz w:val="24"/>
          <w:szCs w:val="24"/>
        </w:rPr>
        <w:t>-20</w:t>
      </w:r>
      <w:r w:rsidR="00944ABC" w:rsidRPr="0092317A">
        <w:rPr>
          <w:rFonts w:ascii="Times New Roman" w:hAnsi="Times New Roman"/>
          <w:sz w:val="24"/>
          <w:szCs w:val="24"/>
        </w:rPr>
        <w:t>2</w:t>
      </w:r>
      <w:r w:rsidR="00D14BAD" w:rsidRPr="0092317A">
        <w:rPr>
          <w:rFonts w:ascii="Times New Roman" w:hAnsi="Times New Roman"/>
          <w:sz w:val="24"/>
          <w:szCs w:val="24"/>
        </w:rPr>
        <w:t>4</w:t>
      </w:r>
      <w:r w:rsidRPr="0092317A">
        <w:rPr>
          <w:rFonts w:ascii="Times New Roman" w:hAnsi="Times New Roman"/>
          <w:sz w:val="24"/>
          <w:szCs w:val="24"/>
        </w:rPr>
        <w:t xml:space="preserve"> годы</w:t>
      </w:r>
      <w:r w:rsidRPr="0092317A">
        <w:rPr>
          <w:sz w:val="24"/>
          <w:szCs w:val="24"/>
        </w:rPr>
        <w:t>»</w:t>
      </w:r>
    </w:p>
    <w:p w14:paraId="3E39425D" w14:textId="77777777" w:rsidR="0096016B" w:rsidRPr="0092317A" w:rsidRDefault="0096016B" w:rsidP="00C05A6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5B3B983" w14:textId="77777777" w:rsidR="0096016B" w:rsidRPr="0092317A" w:rsidRDefault="005B41EF" w:rsidP="00C05A63">
      <w:pPr>
        <w:pStyle w:val="ac"/>
        <w:ind w:firstLine="709"/>
        <w:jc w:val="both"/>
        <w:rPr>
          <w:sz w:val="24"/>
          <w:szCs w:val="24"/>
        </w:rPr>
      </w:pPr>
      <w:r w:rsidRPr="0092317A">
        <w:rPr>
          <w:rFonts w:ascii="Times New Roman" w:hAnsi="Times New Roman"/>
          <w:sz w:val="24"/>
          <w:szCs w:val="24"/>
        </w:rPr>
        <w:t>В соответствии с постановлением администрации муниципального образования «Катангский район» от 1 ноября 2018 №</w:t>
      </w:r>
      <w:r w:rsidR="004979B5" w:rsidRPr="0092317A">
        <w:rPr>
          <w:rFonts w:ascii="Times New Roman" w:hAnsi="Times New Roman"/>
          <w:sz w:val="24"/>
          <w:szCs w:val="24"/>
        </w:rPr>
        <w:t xml:space="preserve"> </w:t>
      </w:r>
      <w:r w:rsidRPr="0092317A">
        <w:rPr>
          <w:rFonts w:ascii="Times New Roman" w:hAnsi="Times New Roman"/>
          <w:sz w:val="24"/>
          <w:szCs w:val="24"/>
        </w:rPr>
        <w:t>269-п «Об утверждении Порядка разборки, реализации и оценки эффективности муниципальных программ муниципального образования «Катангский район» руководствуясь статьей 48 Устава муниципального образования «Катангский район» администрация муниципального образования «Катангский район»</w:t>
      </w:r>
    </w:p>
    <w:p w14:paraId="4AE09441" w14:textId="77777777" w:rsidR="00F349FB" w:rsidRPr="0092317A" w:rsidRDefault="00F349FB" w:rsidP="00C05A63">
      <w:pPr>
        <w:jc w:val="both"/>
      </w:pPr>
    </w:p>
    <w:p w14:paraId="24A46E43" w14:textId="77777777" w:rsidR="0096016B" w:rsidRPr="0092317A" w:rsidRDefault="0096016B" w:rsidP="00C1077F">
      <w:pPr>
        <w:jc w:val="both"/>
        <w:outlineLvl w:val="0"/>
      </w:pPr>
      <w:r w:rsidRPr="0092317A">
        <w:t>П О С Т А Н О В Л Я Е Т:</w:t>
      </w:r>
    </w:p>
    <w:p w14:paraId="5326C25A" w14:textId="77777777" w:rsidR="007A7811" w:rsidRPr="0092317A" w:rsidRDefault="007A7811" w:rsidP="00C05A6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AD183" w14:textId="77777777" w:rsidR="000A1C1F" w:rsidRPr="0092317A" w:rsidRDefault="0096016B" w:rsidP="00C05A6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2317A">
        <w:rPr>
          <w:rFonts w:ascii="Times New Roman" w:hAnsi="Times New Roman"/>
          <w:sz w:val="24"/>
          <w:szCs w:val="24"/>
        </w:rPr>
        <w:t xml:space="preserve">1. </w:t>
      </w:r>
      <w:r w:rsidR="000A1C1F" w:rsidRPr="0092317A"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92317A">
        <w:rPr>
          <w:rFonts w:ascii="Times New Roman" w:hAnsi="Times New Roman"/>
          <w:sz w:val="24"/>
          <w:szCs w:val="24"/>
        </w:rPr>
        <w:t>муниципальную программу «</w:t>
      </w:r>
      <w:r w:rsidR="00A679FE" w:rsidRPr="0092317A">
        <w:rPr>
          <w:rFonts w:ascii="Times New Roman" w:hAnsi="Times New Roman"/>
          <w:sz w:val="24"/>
          <w:szCs w:val="24"/>
        </w:rPr>
        <w:t>Устойчивое развитие сельских территорий муниципального образования «Катангский район»</w:t>
      </w:r>
      <w:r w:rsidRPr="0092317A">
        <w:rPr>
          <w:rFonts w:ascii="Times New Roman" w:hAnsi="Times New Roman"/>
          <w:sz w:val="24"/>
          <w:szCs w:val="24"/>
        </w:rPr>
        <w:t xml:space="preserve"> на 201</w:t>
      </w:r>
      <w:r w:rsidR="00D14BAD" w:rsidRPr="0092317A">
        <w:rPr>
          <w:rFonts w:ascii="Times New Roman" w:hAnsi="Times New Roman"/>
          <w:sz w:val="24"/>
          <w:szCs w:val="24"/>
        </w:rPr>
        <w:t>9</w:t>
      </w:r>
      <w:r w:rsidRPr="0092317A">
        <w:rPr>
          <w:rFonts w:ascii="Times New Roman" w:hAnsi="Times New Roman"/>
          <w:sz w:val="24"/>
          <w:szCs w:val="24"/>
        </w:rPr>
        <w:t>-20</w:t>
      </w:r>
      <w:r w:rsidR="00D14BAD" w:rsidRPr="0092317A">
        <w:rPr>
          <w:rFonts w:ascii="Times New Roman" w:hAnsi="Times New Roman"/>
          <w:sz w:val="24"/>
          <w:szCs w:val="24"/>
        </w:rPr>
        <w:t>24</w:t>
      </w:r>
      <w:r w:rsidRPr="0092317A">
        <w:rPr>
          <w:rFonts w:ascii="Times New Roman" w:hAnsi="Times New Roman"/>
          <w:sz w:val="24"/>
          <w:szCs w:val="24"/>
        </w:rPr>
        <w:t xml:space="preserve"> годы»</w:t>
      </w:r>
      <w:r w:rsidR="000A1C1F" w:rsidRPr="0092317A">
        <w:rPr>
          <w:rFonts w:ascii="Times New Roman" w:hAnsi="Times New Roman"/>
          <w:sz w:val="24"/>
          <w:szCs w:val="24"/>
        </w:rPr>
        <w:t>, изложив:</w:t>
      </w:r>
    </w:p>
    <w:p w14:paraId="014447C4" w14:textId="77777777" w:rsidR="007A7811" w:rsidRPr="0092317A" w:rsidRDefault="007A7811" w:rsidP="000A1C1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81CE05" w14:textId="77777777" w:rsidR="00843645" w:rsidRPr="0092317A" w:rsidRDefault="000A1C1F" w:rsidP="000A1C1F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2317A">
        <w:rPr>
          <w:rFonts w:ascii="Times New Roman" w:hAnsi="Times New Roman"/>
          <w:sz w:val="24"/>
          <w:szCs w:val="24"/>
        </w:rPr>
        <w:t xml:space="preserve">1.1. </w:t>
      </w:r>
      <w:r w:rsidR="00843645" w:rsidRPr="0092317A">
        <w:rPr>
          <w:rFonts w:ascii="Times New Roman" w:hAnsi="Times New Roman"/>
          <w:sz w:val="24"/>
          <w:szCs w:val="24"/>
        </w:rPr>
        <w:t xml:space="preserve">Пункт «Ресурсное обеспечение» </w:t>
      </w:r>
      <w:r w:rsidR="00843645" w:rsidRPr="0092317A">
        <w:rPr>
          <w:rFonts w:ascii="Times New Roman" w:hAnsi="Times New Roman"/>
          <w:bCs/>
          <w:sz w:val="24"/>
          <w:szCs w:val="24"/>
        </w:rPr>
        <w:t>кратк</w:t>
      </w:r>
      <w:r w:rsidR="0051270A" w:rsidRPr="0092317A">
        <w:rPr>
          <w:rFonts w:ascii="Times New Roman" w:hAnsi="Times New Roman"/>
          <w:bCs/>
          <w:sz w:val="24"/>
          <w:szCs w:val="24"/>
        </w:rPr>
        <w:t>ой</w:t>
      </w:r>
      <w:r w:rsidR="00843645" w:rsidRPr="0092317A">
        <w:rPr>
          <w:rFonts w:ascii="Times New Roman" w:hAnsi="Times New Roman"/>
          <w:bCs/>
          <w:sz w:val="24"/>
          <w:szCs w:val="24"/>
        </w:rPr>
        <w:t xml:space="preserve"> характеристик</w:t>
      </w:r>
      <w:r w:rsidR="0051270A" w:rsidRPr="0092317A">
        <w:rPr>
          <w:rFonts w:ascii="Times New Roman" w:hAnsi="Times New Roman"/>
          <w:bCs/>
          <w:sz w:val="24"/>
          <w:szCs w:val="24"/>
        </w:rPr>
        <w:t>и</w:t>
      </w:r>
      <w:r w:rsidR="00843645" w:rsidRPr="0092317A">
        <w:rPr>
          <w:rFonts w:ascii="Times New Roman" w:hAnsi="Times New Roman"/>
          <w:bCs/>
          <w:sz w:val="24"/>
          <w:szCs w:val="24"/>
        </w:rPr>
        <w:t xml:space="preserve"> (паспорт</w:t>
      </w:r>
      <w:r w:rsidR="0051270A" w:rsidRPr="0092317A">
        <w:rPr>
          <w:rFonts w:ascii="Times New Roman" w:hAnsi="Times New Roman"/>
          <w:bCs/>
          <w:sz w:val="24"/>
          <w:szCs w:val="24"/>
        </w:rPr>
        <w:t>а</w:t>
      </w:r>
      <w:r w:rsidR="00843645" w:rsidRPr="0092317A">
        <w:rPr>
          <w:rFonts w:ascii="Times New Roman" w:hAnsi="Times New Roman"/>
          <w:bCs/>
          <w:sz w:val="24"/>
          <w:szCs w:val="24"/>
        </w:rPr>
        <w:t xml:space="preserve">) муниципальной программы </w:t>
      </w:r>
      <w:r w:rsidR="00843645" w:rsidRPr="0092317A">
        <w:rPr>
          <w:rFonts w:ascii="Times New Roman" w:hAnsi="Times New Roman"/>
          <w:sz w:val="24"/>
          <w:szCs w:val="24"/>
        </w:rPr>
        <w:t xml:space="preserve">«Устойчивое развитие сельских территорий муниципального образования «Катангский район» на 2019-2024 годы» </w:t>
      </w:r>
      <w:r w:rsidR="0051270A" w:rsidRPr="0092317A">
        <w:rPr>
          <w:rFonts w:ascii="Times New Roman" w:hAnsi="Times New Roman"/>
          <w:sz w:val="24"/>
          <w:szCs w:val="24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6921"/>
      </w:tblGrid>
      <w:tr w:rsidR="00843645" w:rsidRPr="0092317A" w14:paraId="2A06BDE4" w14:textId="77777777" w:rsidTr="0095212B">
        <w:trPr>
          <w:trHeight w:val="555"/>
        </w:trPr>
        <w:tc>
          <w:tcPr>
            <w:tcW w:w="1406" w:type="pct"/>
          </w:tcPr>
          <w:p w14:paraId="15C968EA" w14:textId="77777777" w:rsidR="00843645" w:rsidRPr="0092317A" w:rsidRDefault="00843645" w:rsidP="0095212B">
            <w:pPr>
              <w:widowControl w:val="0"/>
            </w:pPr>
            <w:r w:rsidRPr="0092317A">
              <w:t>Ресурсное обеспечение</w:t>
            </w:r>
          </w:p>
        </w:tc>
        <w:tc>
          <w:tcPr>
            <w:tcW w:w="3594" w:type="pct"/>
          </w:tcPr>
          <w:p w14:paraId="6ACAA8D7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>Общий объем финансирования муниципальной программы за счет всех источников финансирования составляет –</w:t>
            </w:r>
            <w:r w:rsidR="0051270A" w:rsidRPr="0092317A">
              <w:t xml:space="preserve"> </w:t>
            </w:r>
            <w:r w:rsidR="00200029" w:rsidRPr="0092317A">
              <w:rPr>
                <w:bCs/>
              </w:rPr>
              <w:t>8</w:t>
            </w:r>
            <w:r w:rsidR="00B6668B" w:rsidRPr="0092317A">
              <w:rPr>
                <w:bCs/>
              </w:rPr>
              <w:t>8</w:t>
            </w:r>
            <w:r w:rsidR="0095212B" w:rsidRPr="0092317A">
              <w:rPr>
                <w:bCs/>
              </w:rPr>
              <w:t xml:space="preserve"> </w:t>
            </w:r>
            <w:r w:rsidR="00367466" w:rsidRPr="0092317A">
              <w:rPr>
                <w:bCs/>
              </w:rPr>
              <w:t>93</w:t>
            </w:r>
            <w:r w:rsidR="00B6668B" w:rsidRPr="0092317A">
              <w:rPr>
                <w:bCs/>
              </w:rPr>
              <w:t>4</w:t>
            </w:r>
            <w:r w:rsidR="004B5ABC" w:rsidRPr="0092317A">
              <w:rPr>
                <w:bCs/>
              </w:rPr>
              <w:t>,</w:t>
            </w:r>
            <w:r w:rsidR="007F79A8" w:rsidRPr="0092317A">
              <w:rPr>
                <w:bCs/>
              </w:rPr>
              <w:t>05</w:t>
            </w:r>
            <w:r w:rsidR="009D2F2D" w:rsidRPr="0092317A">
              <w:rPr>
                <w:bCs/>
              </w:rPr>
              <w:t xml:space="preserve"> </w:t>
            </w:r>
            <w:r w:rsidRPr="0092317A">
              <w:t>тыс. руб. в том числе:</w:t>
            </w:r>
          </w:p>
          <w:p w14:paraId="7BBC41C4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19 год – </w:t>
            </w:r>
            <w:r w:rsidR="0095212B" w:rsidRPr="0092317A">
              <w:t>3</w:t>
            </w:r>
            <w:r w:rsidR="00200029" w:rsidRPr="0092317A">
              <w:t>1 </w:t>
            </w:r>
            <w:r w:rsidR="00C1077F" w:rsidRPr="0092317A">
              <w:t>258</w:t>
            </w:r>
            <w:r w:rsidR="00200029" w:rsidRPr="0092317A">
              <w:t>,4</w:t>
            </w:r>
            <w:r w:rsidRPr="0092317A">
              <w:t xml:space="preserve"> тыс. руб. </w:t>
            </w:r>
          </w:p>
          <w:p w14:paraId="0033F5F7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20 год – </w:t>
            </w:r>
            <w:r w:rsidR="007F79A8" w:rsidRPr="0092317A">
              <w:t>38</w:t>
            </w:r>
            <w:r w:rsidR="004B5ABC" w:rsidRPr="0092317A">
              <w:t> </w:t>
            </w:r>
            <w:r w:rsidR="00367466" w:rsidRPr="0092317A">
              <w:t>152</w:t>
            </w:r>
            <w:r w:rsidR="004B5ABC" w:rsidRPr="0092317A">
              <w:t>,</w:t>
            </w:r>
            <w:r w:rsidR="007F79A8" w:rsidRPr="0092317A">
              <w:t>38</w:t>
            </w:r>
            <w:r w:rsidRPr="0092317A">
              <w:t xml:space="preserve"> тыс. руб.</w:t>
            </w:r>
          </w:p>
          <w:p w14:paraId="646FBEA6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21 год – </w:t>
            </w:r>
            <w:r w:rsidR="007F79A8" w:rsidRPr="0092317A">
              <w:t>18</w:t>
            </w:r>
            <w:r w:rsidRPr="0092317A">
              <w:t> </w:t>
            </w:r>
            <w:r w:rsidR="007F79A8" w:rsidRPr="0092317A">
              <w:t>823</w:t>
            </w:r>
            <w:r w:rsidRPr="0092317A">
              <w:t>,</w:t>
            </w:r>
            <w:r w:rsidR="007F79A8" w:rsidRPr="0092317A">
              <w:t>25</w:t>
            </w:r>
            <w:r w:rsidRPr="0092317A">
              <w:t xml:space="preserve"> тыс. руб. </w:t>
            </w:r>
          </w:p>
          <w:p w14:paraId="2DF1CFCE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22 год – 700,0 тыс. руб. </w:t>
            </w:r>
          </w:p>
          <w:p w14:paraId="30BDF079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23 год – </w:t>
            </w:r>
            <w:r w:rsidR="00200029" w:rsidRPr="0092317A">
              <w:t>0</w:t>
            </w:r>
            <w:r w:rsidRPr="0092317A">
              <w:t xml:space="preserve">,0 тыс. руб. </w:t>
            </w:r>
          </w:p>
          <w:p w14:paraId="01BF153F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24 год – </w:t>
            </w:r>
            <w:r w:rsidR="00200029" w:rsidRPr="0092317A">
              <w:t>0</w:t>
            </w:r>
            <w:r w:rsidRPr="0092317A">
              <w:t>,0 тыс. руб.</w:t>
            </w:r>
          </w:p>
          <w:p w14:paraId="1A9EC9B6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>Из них:</w:t>
            </w:r>
          </w:p>
          <w:p w14:paraId="58AD0AF5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>1. За счет средств бюджета муниципального образования «Катангский район»:</w:t>
            </w:r>
          </w:p>
          <w:p w14:paraId="018A408F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Всего – </w:t>
            </w:r>
            <w:r w:rsidR="00B6668B" w:rsidRPr="0092317A">
              <w:t>40</w:t>
            </w:r>
            <w:r w:rsidR="00B6668B" w:rsidRPr="0092317A">
              <w:rPr>
                <w:bCs/>
              </w:rPr>
              <w:t> 1</w:t>
            </w:r>
            <w:r w:rsidR="00367466" w:rsidRPr="0092317A">
              <w:rPr>
                <w:bCs/>
              </w:rPr>
              <w:t>8</w:t>
            </w:r>
            <w:r w:rsidR="00B6668B" w:rsidRPr="0092317A">
              <w:rPr>
                <w:bCs/>
              </w:rPr>
              <w:t>5,</w:t>
            </w:r>
            <w:r w:rsidR="007F79A8" w:rsidRPr="0092317A">
              <w:rPr>
                <w:bCs/>
              </w:rPr>
              <w:t>0</w:t>
            </w:r>
            <w:r w:rsidR="00B6668B" w:rsidRPr="0092317A">
              <w:rPr>
                <w:bCs/>
              </w:rPr>
              <w:t>5</w:t>
            </w:r>
            <w:r w:rsidR="0051270A" w:rsidRPr="0092317A">
              <w:rPr>
                <w:bCs/>
              </w:rPr>
              <w:t xml:space="preserve"> </w:t>
            </w:r>
            <w:r w:rsidRPr="0092317A">
              <w:t>тыс. руб. в том числе:</w:t>
            </w:r>
          </w:p>
          <w:p w14:paraId="2FDB627A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19 год – </w:t>
            </w:r>
            <w:r w:rsidR="00200029" w:rsidRPr="0092317A">
              <w:t>9 </w:t>
            </w:r>
            <w:r w:rsidR="00C1077F" w:rsidRPr="0092317A">
              <w:t>708</w:t>
            </w:r>
            <w:r w:rsidR="00200029" w:rsidRPr="0092317A">
              <w:t>,4</w:t>
            </w:r>
            <w:r w:rsidR="007F79A8" w:rsidRPr="0092317A">
              <w:t>2</w:t>
            </w:r>
            <w:r w:rsidRPr="0092317A">
              <w:t xml:space="preserve"> тыс. руб. </w:t>
            </w:r>
          </w:p>
          <w:p w14:paraId="0E5DA277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>2020 год – 1</w:t>
            </w:r>
            <w:r w:rsidR="007F79A8" w:rsidRPr="0092317A">
              <w:t>0</w:t>
            </w:r>
            <w:r w:rsidRPr="0092317A">
              <w:t> </w:t>
            </w:r>
            <w:r w:rsidR="00367466" w:rsidRPr="0092317A">
              <w:t>95</w:t>
            </w:r>
            <w:r w:rsidR="007F79A8" w:rsidRPr="0092317A">
              <w:t>3</w:t>
            </w:r>
            <w:r w:rsidRPr="0092317A">
              <w:t>,</w:t>
            </w:r>
            <w:r w:rsidR="007F79A8" w:rsidRPr="0092317A">
              <w:t>38</w:t>
            </w:r>
            <w:r w:rsidRPr="0092317A">
              <w:t xml:space="preserve"> тыс. руб.</w:t>
            </w:r>
          </w:p>
          <w:p w14:paraId="392E5A6D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>2021 год – 1</w:t>
            </w:r>
            <w:r w:rsidR="007F79A8" w:rsidRPr="0092317A">
              <w:t>8 823,25</w:t>
            </w:r>
            <w:r w:rsidRPr="0092317A">
              <w:t xml:space="preserve">,0 тыс. руб. </w:t>
            </w:r>
          </w:p>
          <w:p w14:paraId="424FE9B7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lastRenderedPageBreak/>
              <w:t xml:space="preserve">2022 год – 700,0 тыс. руб. </w:t>
            </w:r>
          </w:p>
          <w:p w14:paraId="0EC5F909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>2023 год –</w:t>
            </w:r>
            <w:r w:rsidR="00200029" w:rsidRPr="0092317A">
              <w:t xml:space="preserve"> </w:t>
            </w:r>
            <w:r w:rsidRPr="0092317A">
              <w:t xml:space="preserve">0,0 тыс. руб. </w:t>
            </w:r>
          </w:p>
          <w:p w14:paraId="5BEF82CB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>2024 год – 0,0 тыс. руб.</w:t>
            </w:r>
          </w:p>
          <w:p w14:paraId="0E798C40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>2. За счет средств бюджета Иркутской области:</w:t>
            </w:r>
          </w:p>
          <w:p w14:paraId="6806394E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Всего – </w:t>
            </w:r>
            <w:r w:rsidR="0095212B" w:rsidRPr="0092317A">
              <w:rPr>
                <w:bCs/>
              </w:rPr>
              <w:t>4</w:t>
            </w:r>
            <w:r w:rsidR="00B4568C" w:rsidRPr="0092317A">
              <w:rPr>
                <w:bCs/>
              </w:rPr>
              <w:t>8</w:t>
            </w:r>
            <w:r w:rsidRPr="0092317A">
              <w:rPr>
                <w:bCs/>
              </w:rPr>
              <w:t xml:space="preserve"> </w:t>
            </w:r>
            <w:r w:rsidR="00B4568C" w:rsidRPr="0092317A">
              <w:rPr>
                <w:bCs/>
              </w:rPr>
              <w:t>749</w:t>
            </w:r>
            <w:r w:rsidRPr="0092317A">
              <w:rPr>
                <w:bCs/>
              </w:rPr>
              <w:t>,</w:t>
            </w:r>
            <w:r w:rsidR="008452CE" w:rsidRPr="0092317A">
              <w:rPr>
                <w:bCs/>
              </w:rPr>
              <w:t>0</w:t>
            </w:r>
            <w:r w:rsidR="003471C3" w:rsidRPr="0092317A">
              <w:rPr>
                <w:bCs/>
              </w:rPr>
              <w:t>0</w:t>
            </w:r>
            <w:r w:rsidR="0051270A" w:rsidRPr="0092317A">
              <w:rPr>
                <w:bCs/>
              </w:rPr>
              <w:t xml:space="preserve"> </w:t>
            </w:r>
            <w:r w:rsidRPr="0092317A">
              <w:t>тыс. руб. в том числе:</w:t>
            </w:r>
          </w:p>
          <w:p w14:paraId="51D15F2B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19 год – </w:t>
            </w:r>
            <w:r w:rsidR="0095212B" w:rsidRPr="0092317A">
              <w:t>21</w:t>
            </w:r>
            <w:r w:rsidR="0082535C" w:rsidRPr="0092317A">
              <w:t> </w:t>
            </w:r>
            <w:r w:rsidR="008452CE" w:rsidRPr="0092317A">
              <w:t>550</w:t>
            </w:r>
            <w:r w:rsidR="0082535C" w:rsidRPr="0092317A">
              <w:t>,</w:t>
            </w:r>
            <w:r w:rsidR="008452CE" w:rsidRPr="0092317A">
              <w:t>0</w:t>
            </w:r>
            <w:r w:rsidR="003471C3" w:rsidRPr="0092317A">
              <w:t>0</w:t>
            </w:r>
            <w:r w:rsidRPr="0092317A">
              <w:t xml:space="preserve"> тыс. руб. </w:t>
            </w:r>
          </w:p>
          <w:p w14:paraId="683CDBCC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20 год – </w:t>
            </w:r>
            <w:r w:rsidR="002F6406" w:rsidRPr="0092317A">
              <w:t>2</w:t>
            </w:r>
            <w:r w:rsidR="00B4568C" w:rsidRPr="0092317A">
              <w:t>7</w:t>
            </w:r>
            <w:r w:rsidR="002F6406" w:rsidRPr="0092317A">
              <w:t xml:space="preserve"> </w:t>
            </w:r>
            <w:r w:rsidR="00B4568C" w:rsidRPr="0092317A">
              <w:t>199</w:t>
            </w:r>
            <w:r w:rsidRPr="0092317A">
              <w:t>,0 тыс. руб.</w:t>
            </w:r>
          </w:p>
          <w:p w14:paraId="01C8FF86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21 год – 0,0 тыс. руб. </w:t>
            </w:r>
          </w:p>
          <w:p w14:paraId="16FF6610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22 год – 0,0 тыс. руб. </w:t>
            </w:r>
          </w:p>
          <w:p w14:paraId="5EFB37FF" w14:textId="77777777" w:rsidR="00843645" w:rsidRPr="0092317A" w:rsidRDefault="00843645" w:rsidP="0095212B">
            <w:pPr>
              <w:widowControl w:val="0"/>
              <w:jc w:val="both"/>
            </w:pPr>
            <w:r w:rsidRPr="0092317A">
              <w:t xml:space="preserve">2023 год – 0,0 тыс. руб. </w:t>
            </w:r>
          </w:p>
          <w:p w14:paraId="66A02DB7" w14:textId="77777777" w:rsidR="00843645" w:rsidRPr="0092317A" w:rsidRDefault="00843645" w:rsidP="00C7384D">
            <w:pPr>
              <w:widowControl w:val="0"/>
              <w:jc w:val="both"/>
              <w:rPr>
                <w:highlight w:val="yellow"/>
              </w:rPr>
            </w:pPr>
            <w:r w:rsidRPr="0092317A">
              <w:t>2024 год – 0,0 тыс. руб.</w:t>
            </w:r>
          </w:p>
        </w:tc>
      </w:tr>
    </w:tbl>
    <w:p w14:paraId="5FAFA9B2" w14:textId="77777777" w:rsidR="00367466" w:rsidRPr="0092317A" w:rsidRDefault="007F79A8" w:rsidP="00367466">
      <w:pPr>
        <w:ind w:firstLine="709"/>
        <w:jc w:val="both"/>
        <w:rPr>
          <w:bCs/>
        </w:rPr>
      </w:pPr>
      <w:r w:rsidRPr="0092317A">
        <w:lastRenderedPageBreak/>
        <w:t xml:space="preserve">1.2. </w:t>
      </w:r>
      <w:r w:rsidR="00367466" w:rsidRPr="0092317A">
        <w:t xml:space="preserve">Пункт «Ресурсное обеспечение» </w:t>
      </w:r>
      <w:r w:rsidR="00367466" w:rsidRPr="0092317A">
        <w:rPr>
          <w:bCs/>
        </w:rPr>
        <w:t>краткой характеристики (паспорта) подпрограммы «Подготовка к отопительному сезону объектов коммунальной инфраструктуры» в следующей редакции: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3"/>
        <w:gridCol w:w="6581"/>
      </w:tblGrid>
      <w:tr w:rsidR="00367466" w:rsidRPr="0092317A" w14:paraId="48AA57B7" w14:textId="77777777" w:rsidTr="00120120">
        <w:tc>
          <w:tcPr>
            <w:tcW w:w="1602" w:type="pct"/>
          </w:tcPr>
          <w:p w14:paraId="710DF1A5" w14:textId="77777777" w:rsidR="00367466" w:rsidRPr="0092317A" w:rsidRDefault="00367466" w:rsidP="00120120">
            <w:pPr>
              <w:rPr>
                <w:b/>
              </w:rPr>
            </w:pPr>
            <w:r w:rsidRPr="0092317A">
              <w:t>Ресурсное обеспечение</w:t>
            </w:r>
          </w:p>
        </w:tc>
        <w:tc>
          <w:tcPr>
            <w:tcW w:w="3398" w:type="pct"/>
          </w:tcPr>
          <w:p w14:paraId="3EFC3AEE" w14:textId="77777777" w:rsidR="00367466" w:rsidRPr="0092317A" w:rsidRDefault="00367466" w:rsidP="00120120">
            <w:pPr>
              <w:widowControl w:val="0"/>
              <w:jc w:val="both"/>
            </w:pPr>
            <w:r w:rsidRPr="0092317A">
              <w:t xml:space="preserve">Общий объем финансирования подпрограммы за счет всех источников финансирования составляет - </w:t>
            </w:r>
            <w:r w:rsidRPr="0092317A">
              <w:br/>
            </w:r>
            <w:r w:rsidRPr="0092317A">
              <w:rPr>
                <w:bCs/>
              </w:rPr>
              <w:t xml:space="preserve">60 287,2 </w:t>
            </w:r>
            <w:r w:rsidRPr="0092317A">
              <w:t>тыс. руб. в том числе:</w:t>
            </w:r>
          </w:p>
          <w:p w14:paraId="6D6D9D31" w14:textId="77777777" w:rsidR="00367466" w:rsidRPr="0092317A" w:rsidRDefault="00367466" w:rsidP="00120120">
            <w:r w:rsidRPr="0092317A">
              <w:t xml:space="preserve">2019 год – 25 797,5 тыс. руб. </w:t>
            </w:r>
          </w:p>
          <w:p w14:paraId="21344DC0" w14:textId="77777777" w:rsidR="00367466" w:rsidRPr="0092317A" w:rsidRDefault="00367466" w:rsidP="00120120">
            <w:r w:rsidRPr="0092317A">
              <w:t xml:space="preserve">2020 год – 34 489,63 тыс. руб. </w:t>
            </w:r>
          </w:p>
          <w:p w14:paraId="6E97766B" w14:textId="77777777" w:rsidR="00367466" w:rsidRPr="0092317A" w:rsidRDefault="00367466" w:rsidP="00120120">
            <w:r w:rsidRPr="0092317A">
              <w:t xml:space="preserve">2021 год – 0,0 тыс. руб. </w:t>
            </w:r>
          </w:p>
          <w:p w14:paraId="43A6E580" w14:textId="77777777" w:rsidR="00367466" w:rsidRPr="0092317A" w:rsidRDefault="00367466" w:rsidP="00120120">
            <w:r w:rsidRPr="0092317A">
              <w:t>2022 год – 0,0 тыс. руб.</w:t>
            </w:r>
          </w:p>
          <w:p w14:paraId="74BF3870" w14:textId="77777777" w:rsidR="00367466" w:rsidRPr="0092317A" w:rsidRDefault="00367466" w:rsidP="00120120">
            <w:r w:rsidRPr="0092317A">
              <w:t xml:space="preserve">2023 год – 0,0 тыс. руб. </w:t>
            </w:r>
          </w:p>
          <w:p w14:paraId="66E511D4" w14:textId="77777777" w:rsidR="00367466" w:rsidRPr="0092317A" w:rsidRDefault="00367466" w:rsidP="00120120">
            <w:r w:rsidRPr="0092317A">
              <w:t xml:space="preserve">2024 год – 0,0 тыс. руб. </w:t>
            </w:r>
          </w:p>
          <w:p w14:paraId="7CE9D6A4" w14:textId="77777777" w:rsidR="00367466" w:rsidRPr="0092317A" w:rsidRDefault="00367466" w:rsidP="00120120">
            <w:pPr>
              <w:widowControl w:val="0"/>
              <w:jc w:val="both"/>
            </w:pPr>
            <w:r w:rsidRPr="0092317A">
              <w:t>Из них:</w:t>
            </w:r>
          </w:p>
          <w:p w14:paraId="31DC4F9C" w14:textId="77777777" w:rsidR="00367466" w:rsidRPr="0092317A" w:rsidRDefault="00367466" w:rsidP="00120120">
            <w:pPr>
              <w:widowControl w:val="0"/>
              <w:jc w:val="both"/>
            </w:pPr>
            <w:r w:rsidRPr="0092317A">
              <w:t>1. За счет средств бюджета муниципального образования «Катангский район»:</w:t>
            </w:r>
          </w:p>
          <w:p w14:paraId="6BE6DB3A" w14:textId="77777777" w:rsidR="00367466" w:rsidRPr="0092317A" w:rsidRDefault="00367466" w:rsidP="00120120">
            <w:pPr>
              <w:widowControl w:val="0"/>
              <w:jc w:val="both"/>
            </w:pPr>
            <w:r w:rsidRPr="0092317A">
              <w:t xml:space="preserve">Всего – </w:t>
            </w:r>
            <w:r w:rsidRPr="0092317A">
              <w:rPr>
                <w:bCs/>
              </w:rPr>
              <w:t xml:space="preserve">15 807,8 </w:t>
            </w:r>
            <w:r w:rsidRPr="0092317A">
              <w:t>тыс. руб. в том числе:</w:t>
            </w:r>
          </w:p>
          <w:p w14:paraId="12752BD2" w14:textId="77777777" w:rsidR="00367466" w:rsidRPr="0092317A" w:rsidRDefault="00367466" w:rsidP="00120120">
            <w:r w:rsidRPr="0092317A">
              <w:t xml:space="preserve">2019 год – 8 517,14 тыс. руб. </w:t>
            </w:r>
          </w:p>
          <w:p w14:paraId="341ED28F" w14:textId="77777777" w:rsidR="00367466" w:rsidRPr="0092317A" w:rsidRDefault="00367466" w:rsidP="00120120">
            <w:r w:rsidRPr="0092317A">
              <w:t xml:space="preserve">2020 год – 7 290,63 тыс. руб. </w:t>
            </w:r>
          </w:p>
          <w:p w14:paraId="1D80856D" w14:textId="77777777" w:rsidR="00367466" w:rsidRPr="0092317A" w:rsidRDefault="00367466" w:rsidP="00120120">
            <w:r w:rsidRPr="0092317A">
              <w:t xml:space="preserve">2021 год – 0,0 тыс. руб. </w:t>
            </w:r>
          </w:p>
          <w:p w14:paraId="668B7964" w14:textId="77777777" w:rsidR="00367466" w:rsidRPr="0092317A" w:rsidRDefault="00367466" w:rsidP="00120120">
            <w:r w:rsidRPr="0092317A">
              <w:t>2022 год – 0,0 тыс. руб.</w:t>
            </w:r>
          </w:p>
          <w:p w14:paraId="0FBCE685" w14:textId="77777777" w:rsidR="00367466" w:rsidRPr="0092317A" w:rsidRDefault="00367466" w:rsidP="00120120">
            <w:r w:rsidRPr="0092317A">
              <w:t xml:space="preserve">2023 год – 0,0 тыс. руб. </w:t>
            </w:r>
          </w:p>
          <w:p w14:paraId="5CE43316" w14:textId="77777777" w:rsidR="00367466" w:rsidRPr="0092317A" w:rsidRDefault="00367466" w:rsidP="00120120">
            <w:r w:rsidRPr="0092317A">
              <w:t xml:space="preserve">2024 год – 0,0 тыс. руб. </w:t>
            </w:r>
          </w:p>
          <w:p w14:paraId="3988CABA" w14:textId="77777777" w:rsidR="00367466" w:rsidRPr="0092317A" w:rsidRDefault="00367466" w:rsidP="00120120">
            <w:pPr>
              <w:widowControl w:val="0"/>
              <w:jc w:val="both"/>
            </w:pPr>
            <w:r w:rsidRPr="0092317A">
              <w:t>2. За счет средств бюджета Иркутской области:</w:t>
            </w:r>
          </w:p>
          <w:p w14:paraId="4FD62573" w14:textId="77777777" w:rsidR="00367466" w:rsidRPr="0092317A" w:rsidRDefault="00367466" w:rsidP="00120120">
            <w:pPr>
              <w:widowControl w:val="0"/>
              <w:jc w:val="both"/>
            </w:pPr>
            <w:r w:rsidRPr="0092317A">
              <w:t xml:space="preserve">Всего – </w:t>
            </w:r>
            <w:r w:rsidRPr="0092317A">
              <w:rPr>
                <w:bCs/>
              </w:rPr>
              <w:t xml:space="preserve">44 479,4 </w:t>
            </w:r>
            <w:r w:rsidRPr="0092317A">
              <w:t>тыс. руб. в том числе:</w:t>
            </w:r>
          </w:p>
          <w:p w14:paraId="65678B7C" w14:textId="77777777" w:rsidR="00367466" w:rsidRPr="0092317A" w:rsidRDefault="00367466" w:rsidP="00120120">
            <w:r w:rsidRPr="0092317A">
              <w:t xml:space="preserve">2019 год – 17 280,4 тыс. руб. </w:t>
            </w:r>
          </w:p>
          <w:p w14:paraId="505F04AA" w14:textId="77777777" w:rsidR="00367466" w:rsidRPr="0092317A" w:rsidRDefault="00367466" w:rsidP="00120120">
            <w:r w:rsidRPr="0092317A">
              <w:t xml:space="preserve">2020 год – 27 199,0 тыс. руб. </w:t>
            </w:r>
          </w:p>
          <w:p w14:paraId="6842C7D2" w14:textId="77777777" w:rsidR="00367466" w:rsidRPr="0092317A" w:rsidRDefault="00367466" w:rsidP="00120120">
            <w:r w:rsidRPr="0092317A">
              <w:t xml:space="preserve">2021 год – 0,0 тыс. руб. </w:t>
            </w:r>
          </w:p>
          <w:p w14:paraId="64F8A9DD" w14:textId="77777777" w:rsidR="00367466" w:rsidRPr="0092317A" w:rsidRDefault="00367466" w:rsidP="00120120">
            <w:r w:rsidRPr="0092317A">
              <w:t>2022 год – 0,0 тыс. руб.</w:t>
            </w:r>
          </w:p>
          <w:p w14:paraId="329976AD" w14:textId="77777777" w:rsidR="00367466" w:rsidRPr="0092317A" w:rsidRDefault="00367466" w:rsidP="00120120">
            <w:r w:rsidRPr="0092317A">
              <w:t xml:space="preserve">2023 год – 0,0 тыс. руб. </w:t>
            </w:r>
          </w:p>
          <w:p w14:paraId="446A9A32" w14:textId="77777777" w:rsidR="00367466" w:rsidRPr="0092317A" w:rsidRDefault="00367466" w:rsidP="00120120">
            <w:r w:rsidRPr="0092317A">
              <w:t xml:space="preserve">2024 год – 0,0 тыс. руб. </w:t>
            </w:r>
          </w:p>
        </w:tc>
      </w:tr>
    </w:tbl>
    <w:p w14:paraId="49F3E25E" w14:textId="77777777" w:rsidR="00A56FF0" w:rsidRPr="0092317A" w:rsidRDefault="00CE16A3" w:rsidP="00367466">
      <w:pPr>
        <w:pStyle w:val="ac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317A">
        <w:rPr>
          <w:rFonts w:ascii="Times New Roman" w:hAnsi="Times New Roman"/>
          <w:bCs/>
          <w:sz w:val="24"/>
          <w:szCs w:val="24"/>
        </w:rPr>
        <w:t>1.</w:t>
      </w:r>
      <w:r w:rsidR="007F79A8" w:rsidRPr="0092317A">
        <w:rPr>
          <w:rFonts w:ascii="Times New Roman" w:hAnsi="Times New Roman"/>
          <w:bCs/>
          <w:sz w:val="24"/>
          <w:szCs w:val="24"/>
        </w:rPr>
        <w:t>3</w:t>
      </w:r>
      <w:r w:rsidRPr="0092317A">
        <w:rPr>
          <w:rFonts w:ascii="Times New Roman" w:hAnsi="Times New Roman"/>
          <w:bCs/>
          <w:sz w:val="24"/>
          <w:szCs w:val="24"/>
        </w:rPr>
        <w:t xml:space="preserve">. </w:t>
      </w:r>
      <w:r w:rsidR="00A56FF0" w:rsidRPr="0092317A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843645" w:rsidRPr="0092317A">
        <w:rPr>
          <w:rFonts w:ascii="Times New Roman" w:hAnsi="Times New Roman"/>
          <w:bCs/>
          <w:sz w:val="24"/>
          <w:szCs w:val="24"/>
        </w:rPr>
        <w:t>4</w:t>
      </w:r>
      <w:r w:rsidR="00A56FF0" w:rsidRPr="0092317A">
        <w:rPr>
          <w:rFonts w:ascii="Times New Roman" w:hAnsi="Times New Roman"/>
          <w:bCs/>
          <w:sz w:val="24"/>
          <w:szCs w:val="24"/>
        </w:rPr>
        <w:t xml:space="preserve"> в программе новой редакции (приложение </w:t>
      </w:r>
      <w:r w:rsidR="007A7811" w:rsidRPr="0092317A">
        <w:rPr>
          <w:rFonts w:ascii="Times New Roman" w:hAnsi="Times New Roman"/>
          <w:bCs/>
          <w:sz w:val="24"/>
          <w:szCs w:val="24"/>
        </w:rPr>
        <w:t>1</w:t>
      </w:r>
      <w:r w:rsidR="00A56FF0" w:rsidRPr="0092317A">
        <w:rPr>
          <w:rFonts w:ascii="Times New Roman" w:hAnsi="Times New Roman"/>
          <w:bCs/>
          <w:sz w:val="24"/>
          <w:szCs w:val="24"/>
        </w:rPr>
        <w:t>);</w:t>
      </w:r>
    </w:p>
    <w:p w14:paraId="2C4016A7" w14:textId="77777777" w:rsidR="000A1C1F" w:rsidRPr="0092317A" w:rsidRDefault="000A1C1F" w:rsidP="000A1C1F">
      <w:pPr>
        <w:ind w:firstLine="709"/>
        <w:jc w:val="both"/>
        <w:rPr>
          <w:bCs/>
        </w:rPr>
      </w:pPr>
      <w:r w:rsidRPr="0092317A">
        <w:rPr>
          <w:bCs/>
        </w:rPr>
        <w:t>1.</w:t>
      </w:r>
      <w:r w:rsidR="007F79A8" w:rsidRPr="0092317A">
        <w:rPr>
          <w:bCs/>
        </w:rPr>
        <w:t>4</w:t>
      </w:r>
      <w:r w:rsidRPr="0092317A">
        <w:rPr>
          <w:bCs/>
        </w:rPr>
        <w:t xml:space="preserve">. приложение 5 к программе в новой редакции (приложение </w:t>
      </w:r>
      <w:r w:rsidR="007A7811" w:rsidRPr="0092317A">
        <w:rPr>
          <w:bCs/>
        </w:rPr>
        <w:t>2</w:t>
      </w:r>
      <w:r w:rsidR="00AE5F25" w:rsidRPr="0092317A">
        <w:rPr>
          <w:bCs/>
        </w:rPr>
        <w:t>).</w:t>
      </w:r>
    </w:p>
    <w:p w14:paraId="31B1CABA" w14:textId="77777777" w:rsidR="00004C1C" w:rsidRPr="0092317A" w:rsidRDefault="00843645" w:rsidP="00C05A6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2317A">
        <w:rPr>
          <w:rFonts w:ascii="Times New Roman" w:hAnsi="Times New Roman"/>
          <w:sz w:val="24"/>
          <w:szCs w:val="24"/>
        </w:rPr>
        <w:t>2</w:t>
      </w:r>
      <w:r w:rsidR="00004C1C" w:rsidRPr="0092317A">
        <w:rPr>
          <w:rFonts w:ascii="Times New Roman" w:hAnsi="Times New Roman"/>
          <w:sz w:val="24"/>
          <w:szCs w:val="24"/>
        </w:rPr>
        <w:t xml:space="preserve">. Опубликовать настоящее постановление на официальном сайте администрации </w:t>
      </w:r>
      <w:r w:rsidR="009D7A5E" w:rsidRPr="0092317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04C1C" w:rsidRPr="0092317A">
        <w:rPr>
          <w:rFonts w:ascii="Times New Roman" w:hAnsi="Times New Roman"/>
          <w:sz w:val="24"/>
          <w:szCs w:val="24"/>
        </w:rPr>
        <w:t>«Катангский район».</w:t>
      </w:r>
    </w:p>
    <w:p w14:paraId="0CBB150B" w14:textId="77777777" w:rsidR="00276C2D" w:rsidRPr="0092317A" w:rsidRDefault="00276C2D" w:rsidP="00C05A6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02307D0" w14:textId="77777777" w:rsidR="00276C2D" w:rsidRPr="0092317A" w:rsidRDefault="00276C2D" w:rsidP="00C05A6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AEF6E9C" w14:textId="77777777" w:rsidR="009D7A5E" w:rsidRPr="0092317A" w:rsidRDefault="00367466" w:rsidP="00C1077F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17A">
        <w:rPr>
          <w:rFonts w:ascii="Times New Roman" w:hAnsi="Times New Roman" w:cs="Times New Roman"/>
          <w:sz w:val="24"/>
          <w:szCs w:val="24"/>
        </w:rPr>
        <w:t xml:space="preserve">Мэр </w:t>
      </w:r>
      <w:r w:rsidR="009D7A5E" w:rsidRPr="0092317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E732B6B" w14:textId="77777777" w:rsidR="00CE16A3" w:rsidRPr="0092317A" w:rsidRDefault="00004C1C" w:rsidP="00276C2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317A">
        <w:rPr>
          <w:rFonts w:ascii="Times New Roman" w:hAnsi="Times New Roman" w:cs="Times New Roman"/>
          <w:sz w:val="24"/>
          <w:szCs w:val="24"/>
        </w:rPr>
        <w:t xml:space="preserve">«Катангский </w:t>
      </w:r>
      <w:proofErr w:type="gramStart"/>
      <w:r w:rsidRPr="0092317A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Pr="0092317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231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231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7466" w:rsidRPr="0092317A">
        <w:rPr>
          <w:rFonts w:ascii="Times New Roman" w:hAnsi="Times New Roman" w:cs="Times New Roman"/>
          <w:sz w:val="24"/>
          <w:szCs w:val="24"/>
        </w:rPr>
        <w:t xml:space="preserve">С. Ю. </w:t>
      </w:r>
      <w:proofErr w:type="spellStart"/>
      <w:r w:rsidR="00367466" w:rsidRPr="0092317A">
        <w:rPr>
          <w:rFonts w:ascii="Times New Roman" w:hAnsi="Times New Roman" w:cs="Times New Roman"/>
          <w:sz w:val="24"/>
          <w:szCs w:val="24"/>
        </w:rPr>
        <w:t>Чонский</w:t>
      </w:r>
      <w:proofErr w:type="spellEnd"/>
    </w:p>
    <w:p w14:paraId="13557A72" w14:textId="28C482A0" w:rsidR="00CE16A3" w:rsidRDefault="00CE16A3"/>
    <w:p w14:paraId="3E504E8D" w14:textId="77777777" w:rsidR="00A12E64" w:rsidRDefault="00A12E64">
      <w:pPr>
        <w:sectPr w:rsidR="00A12E64" w:rsidSect="0054286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15D4032D" w14:textId="018AA108" w:rsidR="00A12E64" w:rsidRPr="0092317A" w:rsidRDefault="00A12E64"/>
    <w:tbl>
      <w:tblPr>
        <w:tblW w:w="14640" w:type="dxa"/>
        <w:tblInd w:w="108" w:type="dxa"/>
        <w:tblLook w:val="04A0" w:firstRow="1" w:lastRow="0" w:firstColumn="1" w:lastColumn="0" w:noHBand="0" w:noVBand="1"/>
      </w:tblPr>
      <w:tblGrid>
        <w:gridCol w:w="526"/>
        <w:gridCol w:w="460"/>
        <w:gridCol w:w="526"/>
        <w:gridCol w:w="460"/>
        <w:gridCol w:w="460"/>
        <w:gridCol w:w="2440"/>
        <w:gridCol w:w="2920"/>
        <w:gridCol w:w="981"/>
        <w:gridCol w:w="1100"/>
        <w:gridCol w:w="960"/>
        <w:gridCol w:w="1000"/>
        <w:gridCol w:w="960"/>
        <w:gridCol w:w="960"/>
        <w:gridCol w:w="960"/>
      </w:tblGrid>
      <w:tr w:rsidR="00A12E64" w:rsidRPr="00A12E64" w14:paraId="394A7916" w14:textId="77777777" w:rsidTr="00A12E64">
        <w:trPr>
          <w:trHeight w:val="16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BC79" w14:textId="77777777" w:rsidR="00A12E64" w:rsidRPr="00A12E64" w:rsidRDefault="00A12E64" w:rsidP="00A12E64">
            <w:pPr>
              <w:rPr>
                <w:sz w:val="20"/>
                <w:szCs w:val="20"/>
              </w:rPr>
            </w:pPr>
            <w:bookmarkStart w:id="0" w:name="RANGE!A1:N88"/>
            <w:bookmarkEnd w:id="0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56DC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F4C9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AC12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FB57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196A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C50F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AA37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CAB0" w14:textId="77777777" w:rsidR="00A12E64" w:rsidRPr="00A12E64" w:rsidRDefault="00A12E64" w:rsidP="00A12E64">
            <w:pPr>
              <w:jc w:val="right"/>
              <w:rPr>
                <w:color w:val="000000"/>
              </w:rPr>
            </w:pPr>
            <w:r w:rsidRPr="00A12E64">
              <w:rPr>
                <w:color w:val="000000"/>
              </w:rPr>
              <w:t>Приложение 1</w:t>
            </w:r>
            <w:r w:rsidRPr="00A12E64">
              <w:rPr>
                <w:color w:val="000000"/>
              </w:rPr>
              <w:br/>
              <w:t>к постановлению администрации</w:t>
            </w:r>
            <w:r w:rsidRPr="00A12E64">
              <w:rPr>
                <w:color w:val="000000"/>
              </w:rPr>
              <w:br/>
              <w:t xml:space="preserve">муниципального образования </w:t>
            </w:r>
            <w:r w:rsidRPr="00A12E64">
              <w:rPr>
                <w:color w:val="000000"/>
              </w:rPr>
              <w:br/>
              <w:t>«Катангский район»</w:t>
            </w:r>
            <w:r w:rsidRPr="00A12E64">
              <w:rPr>
                <w:color w:val="000000"/>
              </w:rPr>
              <w:br/>
              <w:t>№412-п от 16.11.2020 г.</w:t>
            </w:r>
          </w:p>
        </w:tc>
      </w:tr>
      <w:tr w:rsidR="00A12E64" w:rsidRPr="00A12E64" w14:paraId="1CC6D2AE" w14:textId="77777777" w:rsidTr="00A12E64">
        <w:trPr>
          <w:trHeight w:val="1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0ED7" w14:textId="77777777" w:rsidR="00A12E64" w:rsidRPr="00A12E64" w:rsidRDefault="00A12E64" w:rsidP="00A12E64">
            <w:pPr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43BF" w14:textId="77777777" w:rsidR="00A12E64" w:rsidRPr="00A12E64" w:rsidRDefault="00A12E64" w:rsidP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0C3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C90E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2257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1608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141D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62E4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2B42B" w14:textId="77777777" w:rsidR="00A12E64" w:rsidRPr="00A12E64" w:rsidRDefault="00A12E64" w:rsidP="00A12E64">
            <w:pPr>
              <w:jc w:val="right"/>
              <w:rPr>
                <w:color w:val="000000"/>
              </w:rPr>
            </w:pPr>
            <w:r w:rsidRPr="00A12E64">
              <w:rPr>
                <w:color w:val="000000"/>
              </w:rPr>
              <w:t>Приложение 4</w:t>
            </w:r>
            <w:r w:rsidRPr="00A12E64">
              <w:rPr>
                <w:color w:val="000000"/>
              </w:rPr>
              <w:br/>
              <w:t xml:space="preserve"> к муниципальной программе</w:t>
            </w:r>
            <w:r w:rsidRPr="00A12E64">
              <w:rPr>
                <w:color w:val="000000"/>
              </w:rPr>
              <w:br/>
              <w:t>«Устойчивое развитие сельских</w:t>
            </w:r>
            <w:r w:rsidRPr="00A12E64">
              <w:rPr>
                <w:color w:val="000000"/>
              </w:rPr>
              <w:br/>
              <w:t>территорий на 2019-2024 годы»</w:t>
            </w:r>
          </w:p>
        </w:tc>
      </w:tr>
      <w:tr w:rsidR="00A12E64" w:rsidRPr="00A12E64" w14:paraId="5629C880" w14:textId="77777777" w:rsidTr="00A12E6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16C2" w14:textId="77777777" w:rsidR="00A12E64" w:rsidRPr="00A12E64" w:rsidRDefault="00A12E64" w:rsidP="00A12E64">
            <w:pPr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D722" w14:textId="77777777" w:rsidR="00A12E64" w:rsidRPr="00A12E64" w:rsidRDefault="00A12E64" w:rsidP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834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6F75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E347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D35E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75F1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929E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78CF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68CFE" w14:textId="77777777" w:rsidR="00A12E64" w:rsidRPr="00A12E64" w:rsidRDefault="00A12E64" w:rsidP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BC669" w14:textId="77777777" w:rsidR="00A12E64" w:rsidRPr="00A12E64" w:rsidRDefault="00A12E64" w:rsidP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797B0" w14:textId="77777777" w:rsidR="00A12E64" w:rsidRPr="00A12E64" w:rsidRDefault="00A12E64" w:rsidP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2A5C" w14:textId="77777777" w:rsidR="00A12E64" w:rsidRPr="00A12E64" w:rsidRDefault="00A12E64" w:rsidP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CC2CB" w14:textId="77777777" w:rsidR="00A12E64" w:rsidRPr="00A12E64" w:rsidRDefault="00A12E64" w:rsidP="00A12E64">
            <w:pPr>
              <w:jc w:val="right"/>
              <w:rPr>
                <w:sz w:val="20"/>
                <w:szCs w:val="20"/>
              </w:rPr>
            </w:pPr>
          </w:p>
        </w:tc>
      </w:tr>
      <w:tr w:rsidR="00A12E64" w:rsidRPr="00A12E64" w14:paraId="70B2F0A2" w14:textId="77777777" w:rsidTr="00A12E64">
        <w:trPr>
          <w:trHeight w:val="315"/>
        </w:trPr>
        <w:tc>
          <w:tcPr>
            <w:tcW w:w="14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BFC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</w:rPr>
            </w:pPr>
            <w:r w:rsidRPr="00A12E64">
              <w:rPr>
                <w:b/>
                <w:bCs/>
                <w:color w:val="000000"/>
              </w:rPr>
              <w:t>Ресурсное обеспечение реализации муниципальной программы за счет средств бюджета МО «Катангский район»</w:t>
            </w:r>
          </w:p>
        </w:tc>
      </w:tr>
      <w:tr w:rsidR="00A12E64" w:rsidRPr="00A12E64" w14:paraId="243EDCC5" w14:textId="77777777" w:rsidTr="00A12E64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1A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2F25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749C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5A2A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E0C4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7B11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4066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6166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3F73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FDDC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CE04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5B46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74F4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9D63" w14:textId="77777777" w:rsidR="00A12E64" w:rsidRPr="00A12E64" w:rsidRDefault="00A12E64" w:rsidP="00A12E64">
            <w:pPr>
              <w:rPr>
                <w:sz w:val="20"/>
                <w:szCs w:val="20"/>
              </w:rPr>
            </w:pPr>
          </w:p>
        </w:tc>
      </w:tr>
      <w:tr w:rsidR="00A12E64" w:rsidRPr="00A12E64" w14:paraId="24E5C6CF" w14:textId="77777777" w:rsidTr="00A12E64">
        <w:trPr>
          <w:trHeight w:val="885"/>
        </w:trPr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4A6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482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8F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E1F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A12E64" w:rsidRPr="00A12E64" w14:paraId="540435A0" w14:textId="77777777" w:rsidTr="00A12E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BE8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236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2E64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ACF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457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844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И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6B6A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904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0A2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031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2E1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428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14A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1BD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EFE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A12E64" w:rsidRPr="00A12E64" w14:paraId="4E0BDC4A" w14:textId="77777777" w:rsidTr="00A12E64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8A2A9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91D40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7FE835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FC2707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71EEF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EA49A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  <w:u w:val="single"/>
              </w:rPr>
              <w:t>Программа «Устойчивое развитие сельских территорий на 2019-2024 годы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517B10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EE557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88 9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A50C75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1 2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FC0EA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8 152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CBD3E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8 82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8DCCB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F45DDA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C1635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728CF48C" w14:textId="77777777" w:rsidTr="00A12E64">
        <w:trPr>
          <w:trHeight w:val="12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CFC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2D4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E00C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E022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65E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F17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B40B98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2D83E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2961BF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C97C4C3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6447A7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1DB134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23E213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CA49FA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1AF875EA" w14:textId="77777777" w:rsidTr="00A12E64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E91E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7F115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8538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A1D1D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BDA0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7E5BB" w14:textId="77777777" w:rsidR="00A12E64" w:rsidRPr="00A12E64" w:rsidRDefault="00A12E64" w:rsidP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 «Устойчивое развитие сельских территорий</w:t>
            </w:r>
            <w:r w:rsidRPr="00A12E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510B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E6DB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1 220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47C7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34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6EF4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 462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5E9F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8 22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DE03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00B0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4E6D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430FE09B" w14:textId="77777777" w:rsidTr="00A12E64">
        <w:trPr>
          <w:trHeight w:val="12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412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BF3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A994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4B56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016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9A1E" w14:textId="77777777" w:rsidR="00A12E64" w:rsidRPr="00A12E64" w:rsidRDefault="00A12E64" w:rsidP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358AD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DAE5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693C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108E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F28D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CE65F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29C457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5E05C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2FE1CC93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812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D0F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A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B39F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DE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DE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 xml:space="preserve">Приобретение и </w:t>
            </w:r>
            <w:r w:rsidRPr="00A12E64">
              <w:rPr>
                <w:b/>
                <w:bCs/>
                <w:color w:val="000000"/>
                <w:sz w:val="18"/>
                <w:szCs w:val="18"/>
              </w:rPr>
              <w:lastRenderedPageBreak/>
              <w:t>строительство специализированного жилищного фонда для предоставления гражданам, в том числе молодым специалистам для работы в сельской мест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AD4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72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14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55B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534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747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5FA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7DD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12619C2F" w14:textId="77777777" w:rsidTr="00A12E64">
        <w:trPr>
          <w:trHeight w:val="16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E0EC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761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DE2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312A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FED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24C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68EA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C09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08F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FF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6AE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F58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3A4C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51E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65ADD9B1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B8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F78A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33C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9662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FF9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94E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Развитие сети общеобразовательных учреждений в сельской мест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31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C38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834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435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2BF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0BF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611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3D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41109596" w14:textId="77777777" w:rsidTr="00A12E64">
        <w:trPr>
          <w:trHeight w:val="1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4C4B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AFC9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AA5A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33F6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222E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394B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D260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AEC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C71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8CE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56F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A1EB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21C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F89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4CE50C90" w14:textId="77777777" w:rsidTr="00A12E64">
        <w:trPr>
          <w:trHeight w:val="1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D4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C1D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460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3C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93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C32B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 xml:space="preserve">Строительство корпуса № 5 муниципального казенного дошкольного образовательного </w:t>
            </w:r>
            <w:proofErr w:type="spellStart"/>
            <w:r w:rsidRPr="00A12E64">
              <w:rPr>
                <w:color w:val="000000"/>
                <w:sz w:val="18"/>
                <w:szCs w:val="18"/>
              </w:rPr>
              <w:t>учрежедния</w:t>
            </w:r>
            <w:proofErr w:type="spellEnd"/>
            <w:r w:rsidRPr="00A12E64">
              <w:rPr>
                <w:color w:val="000000"/>
                <w:sz w:val="18"/>
                <w:szCs w:val="18"/>
              </w:rPr>
              <w:t xml:space="preserve"> детский сад «Радуг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0518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0D3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46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560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4AD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591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EE0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284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37666941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CD9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D5F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527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1C88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47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B1F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Развитие сети спортивных сооружений в сельской мест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71B2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A6E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0 68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0C3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17B9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 462,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D6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8 22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26F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9EE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2DB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134E0788" w14:textId="77777777" w:rsidTr="00A12E64">
        <w:trPr>
          <w:trHeight w:val="1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A1ED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ED98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BAA9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A216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04C8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178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8E5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503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4D2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0E2E9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EE71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512D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E2F3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2F3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7E659AAD" w14:textId="77777777" w:rsidTr="00A12E64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A8E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634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923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35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B87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E0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Строительство физкультурно-оздоровительного комплекса в с. Ербогач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7D9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7B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0 68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94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6F1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 462,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1D4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8 22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31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36B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27F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20F4798B" w14:textId="77777777" w:rsidTr="00A12E64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DE8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A84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61D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D6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BFB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BB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Строительство стадиона (многофункциональной спортивно-развлекательной открытой площадки) в с. Ербогач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F82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A1F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4C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8C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D6B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584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B87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A62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04DB2181" w14:textId="77777777" w:rsidTr="00A12E64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CA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F31A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F48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ED7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91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22F9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 xml:space="preserve">Развитие сети учреждений </w:t>
            </w:r>
            <w:r w:rsidRPr="00A12E64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но - досугового типа в сельской мест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CD8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71C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34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10C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34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219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924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1A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C35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EB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58A2E476" w14:textId="77777777" w:rsidTr="00A12E64">
        <w:trPr>
          <w:trHeight w:val="12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0CFB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DF1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2A08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430E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5B3D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DCE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DB4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341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A6D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D0CD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3412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6A16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5C7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A73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30E5BC3E" w14:textId="77777777" w:rsidTr="00A12E6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9E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50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C0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C1A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D1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251E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gramStart"/>
            <w:r w:rsidRPr="00A12E64">
              <w:rPr>
                <w:color w:val="000000"/>
                <w:sz w:val="18"/>
                <w:szCs w:val="18"/>
              </w:rPr>
              <w:t>здания  СДК</w:t>
            </w:r>
            <w:proofErr w:type="gramEnd"/>
            <w:r w:rsidRPr="00A12E64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A12E64">
              <w:rPr>
                <w:color w:val="000000"/>
                <w:sz w:val="18"/>
                <w:szCs w:val="18"/>
              </w:rPr>
              <w:t>Неп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7F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5C6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9E7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7D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748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936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6B8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75577A7D" w14:textId="77777777" w:rsidTr="00A12E64">
        <w:trPr>
          <w:trHeight w:val="6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D0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2D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B71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412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84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4322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Строительство здания районного архива Адрес: Иркутская область, Катангский район, с. Ербогачен, ул. Комсомольская,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9A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34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A93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534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91F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179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A15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99B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9E1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2D3EE3AD" w14:textId="77777777" w:rsidTr="00A12E64">
        <w:trPr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313D5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CA71F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43AD0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0FC47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0AE7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3B54" w14:textId="29E25C3B" w:rsidR="00A12E64" w:rsidRPr="00A12E64" w:rsidRDefault="00A12E64" w:rsidP="00A12E64">
            <w:pPr>
              <w:jc w:val="center"/>
              <w:rPr>
                <w:color w:val="000000"/>
                <w:sz w:val="20"/>
                <w:szCs w:val="20"/>
              </w:rPr>
            </w:pPr>
            <w:r w:rsidRPr="00A12E64">
              <w:rPr>
                <w:color w:val="000000"/>
                <w:sz w:val="20"/>
                <w:szCs w:val="20"/>
              </w:rPr>
              <w:t xml:space="preserve">Субсидия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образованияй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Иркутской области на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мероприятий по строительству, реконструкции объект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BF4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0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F1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50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11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999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331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45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5E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275A1FED" w14:textId="77777777" w:rsidTr="00A12E64">
        <w:trPr>
          <w:trHeight w:val="8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2363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6802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DBC70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F8DE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30DE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94C8" w14:textId="6BF8FCAD" w:rsidR="00A12E64" w:rsidRPr="00A12E64" w:rsidRDefault="00A12E64" w:rsidP="00A12E6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2E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субсидии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образованияй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Иркутской области на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мероприятий по строительству, реконструкции объект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83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4D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6,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FD1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8B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9ED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8F6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2E4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022D2581" w14:textId="77777777" w:rsidTr="00A12E64">
        <w:trPr>
          <w:trHeight w:val="3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18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7D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87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61E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FD9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4A72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Строительство ДК с. Преображенка, ул. Харчистова, д. 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0E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87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9B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CDA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E55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09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A5E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3D4379AB" w14:textId="77777777" w:rsidTr="00A12E64">
        <w:trPr>
          <w:trHeight w:val="8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866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F9C7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1D28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8DE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0BE7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B664" w14:textId="4A02705C" w:rsidR="00A12E64" w:rsidRPr="00A12E64" w:rsidRDefault="00A12E64" w:rsidP="00A12E64">
            <w:pPr>
              <w:jc w:val="center"/>
              <w:rPr>
                <w:color w:val="000000"/>
                <w:sz w:val="20"/>
                <w:szCs w:val="20"/>
              </w:rPr>
            </w:pPr>
            <w:r w:rsidRPr="00A12E64">
              <w:rPr>
                <w:color w:val="000000"/>
                <w:sz w:val="20"/>
                <w:szCs w:val="20"/>
              </w:rPr>
              <w:t xml:space="preserve">Субсидия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мероприятий по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строительсчтву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>, реконструкции объект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CC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0FA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F3B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D92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7A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0A0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A06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2EB5FBF5" w14:textId="77777777" w:rsidTr="00A12E64">
        <w:trPr>
          <w:trHeight w:val="8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5E53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81BF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764B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F0963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1B9E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5183" w14:textId="77777777" w:rsidR="00A12E64" w:rsidRPr="00A12E64" w:rsidRDefault="00A12E64" w:rsidP="00A12E6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2E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субсидии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образованияй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Иркутской области на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</w:t>
            </w:r>
            <w:r w:rsidRPr="00A12E64">
              <w:rPr>
                <w:color w:val="000000"/>
                <w:sz w:val="20"/>
                <w:szCs w:val="20"/>
              </w:rPr>
              <w:lastRenderedPageBreak/>
              <w:t xml:space="preserve">мероприятий по </w:t>
            </w:r>
            <w:proofErr w:type="spellStart"/>
            <w:r w:rsidRPr="00A12E64">
              <w:rPr>
                <w:color w:val="000000"/>
                <w:sz w:val="20"/>
                <w:szCs w:val="20"/>
              </w:rPr>
              <w:t>строительсчтву</w:t>
            </w:r>
            <w:proofErr w:type="spellEnd"/>
            <w:r w:rsidRPr="00A12E64">
              <w:rPr>
                <w:color w:val="000000"/>
                <w:sz w:val="20"/>
                <w:szCs w:val="20"/>
              </w:rPr>
              <w:t>, реконструкции объект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1BF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3CB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B5E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AB2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0A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71B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20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16680F83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BAA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3C1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B0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CD3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C99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79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Развитие учреждений здравоохранения, сетей фельдшерско-акушерских пунк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96C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CA3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5BA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D31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8AD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6AF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377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A12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10D25386" w14:textId="77777777" w:rsidTr="00A12E64">
        <w:trPr>
          <w:trHeight w:val="13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C19F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D0F8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CA0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7A7E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1D8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2EDE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B47E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284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CC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235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431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FE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ADD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036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0E24DE5B" w14:textId="77777777" w:rsidTr="00A12E64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BA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894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A7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DB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85E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4B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533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0F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65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55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0E9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9D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7CC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298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0E9A9624" w14:textId="77777777" w:rsidTr="00A12E64">
        <w:trPr>
          <w:trHeight w:val="12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0E2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70D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DC0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D1ED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4D42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C6DB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65FF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C87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8AF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F9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55B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0BF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5A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FC3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1AAB4048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9EB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92A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E7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427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DD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B4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Приобретение и строительство зданий и сооружений с целью исполнения полномоч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D0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D98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859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880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21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625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EFA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8AD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2E15956C" w14:textId="77777777" w:rsidTr="00A12E64">
        <w:trPr>
          <w:trHeight w:val="12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C128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DB7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7BEF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394C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84D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49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7453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91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FED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1F6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2C0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14E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DF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557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57E69216" w14:textId="77777777" w:rsidTr="00A12E64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2112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7B7A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CDF3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B927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E2756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7D4C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Подпрограмма «Реконструкция, капитальный и текущий </w:t>
            </w:r>
            <w:proofErr w:type="gramStart"/>
            <w:r w:rsidRPr="00A12E64">
              <w:rPr>
                <w:b/>
                <w:bCs/>
                <w:color w:val="000000"/>
                <w:sz w:val="18"/>
                <w:szCs w:val="18"/>
                <w:u w:val="single"/>
              </w:rPr>
              <w:t>ремонт  объектов</w:t>
            </w:r>
            <w:proofErr w:type="gramEnd"/>
            <w:r w:rsidRPr="00A12E64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муниципальной собственности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9A0AB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58E9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 344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B57B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 194,6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02DCA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98E5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5EE3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10C6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B4888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422E1DD1" w14:textId="77777777" w:rsidTr="00A12E64">
        <w:trPr>
          <w:trHeight w:val="12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75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431F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B92E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E70A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467E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4424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0CFEE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58F6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C9B7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45A9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3A46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6C59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26A78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F54A3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03A9B944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6F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CA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130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FDD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C69A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82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Разработка проектно-сметной документации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619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35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 544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96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94,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321D" w14:textId="77777777" w:rsidR="00A12E64" w:rsidRPr="00A12E64" w:rsidRDefault="00A12E64" w:rsidP="00A12E64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64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909A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266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20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66C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32137811" w14:textId="77777777" w:rsidTr="00A12E64">
        <w:trPr>
          <w:trHeight w:val="15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23AC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3948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30B0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85E3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26E9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A37D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F35D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17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F5E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2C96" w14:textId="77777777" w:rsidR="00A12E64" w:rsidRPr="00A12E64" w:rsidRDefault="00A12E64" w:rsidP="00A12E64">
            <w:pPr>
              <w:jc w:val="center"/>
              <w:rPr>
                <w:sz w:val="18"/>
                <w:szCs w:val="18"/>
              </w:rPr>
            </w:pPr>
            <w:r w:rsidRPr="00A12E64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45C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50C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E0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08A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1334C0DD" w14:textId="77777777" w:rsidTr="00A12E64">
        <w:trPr>
          <w:trHeight w:val="20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5E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1AC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C13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707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4704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0B9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Выполнение инженерно-строительных изысканий, сбор исходной информации для разработки проектно-сметной документации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52E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75C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02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66B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02,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05CB" w14:textId="77777777" w:rsidR="00A12E64" w:rsidRPr="00A12E64" w:rsidRDefault="00A12E64" w:rsidP="00A12E64">
            <w:pPr>
              <w:jc w:val="center"/>
              <w:rPr>
                <w:sz w:val="18"/>
                <w:szCs w:val="18"/>
              </w:rPr>
            </w:pPr>
            <w:r w:rsidRPr="00A12E6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26F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CDD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9CC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8C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07719E7D" w14:textId="77777777" w:rsidTr="00A12E64">
        <w:trPr>
          <w:trHeight w:val="17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929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561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2C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DEA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04F4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FA80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Разработка проектно-сметной документации и прохождение государственной экспертизы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61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9D6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 34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41B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252" w14:textId="77777777" w:rsidR="00A12E64" w:rsidRPr="00A12E64" w:rsidRDefault="00A12E64" w:rsidP="00A12E64">
            <w:pPr>
              <w:jc w:val="center"/>
              <w:rPr>
                <w:sz w:val="18"/>
                <w:szCs w:val="18"/>
              </w:rPr>
            </w:pPr>
            <w:r w:rsidRPr="00A12E64">
              <w:rPr>
                <w:sz w:val="18"/>
                <w:szCs w:val="18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D74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AEE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3E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DD1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01972C6A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E0C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E59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0EB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8C4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34B1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D48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Проведение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AF8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7C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 800,11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91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 800,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EF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C6C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2C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205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54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59B2F1F3" w14:textId="77777777" w:rsidTr="00A12E64">
        <w:trPr>
          <w:trHeight w:val="13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814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F0F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059D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546A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546D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C559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A274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FBA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1D4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EE5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CA5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32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C62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F16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10193191" w14:textId="77777777" w:rsidTr="00A12E64">
        <w:trPr>
          <w:trHeight w:val="5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DDB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7D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611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34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02F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7E2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Ремонт корпуса начальной школы МКОУ СОШ с. Ербогачен, ул. Советская, д. 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E0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 800,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7BD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3 800,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20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6F9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B90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2F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306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2A1666C9" w14:textId="77777777" w:rsidTr="00A12E64">
        <w:trPr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34DC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A3B4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0AAE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8A5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9F8B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67F8" w14:textId="77777777" w:rsidR="00A12E64" w:rsidRPr="00A12E64" w:rsidRDefault="00A12E64" w:rsidP="00A12E64">
            <w:pPr>
              <w:jc w:val="center"/>
              <w:rPr>
                <w:color w:val="000000"/>
                <w:sz w:val="12"/>
                <w:szCs w:val="12"/>
              </w:rPr>
            </w:pPr>
            <w:r w:rsidRPr="00A12E64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721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 762,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531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3 762,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78E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46C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5E5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265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41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4DE9C55A" w14:textId="77777777" w:rsidTr="00A12E64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E464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B31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15E8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20A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6E92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A5B7" w14:textId="77777777" w:rsidR="00A12E64" w:rsidRPr="00A12E64" w:rsidRDefault="00A12E64" w:rsidP="00A12E64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CA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8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E8D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38,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C9C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E37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E01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B13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894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238345F7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4EAC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EDEE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945B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5420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1A16A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A27D0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Подпрограмма </w:t>
            </w:r>
            <w:r w:rsidRPr="00A12E64">
              <w:rPr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«Подготовка к отопительному сезону объектов коммунальной инфраструктуры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63B4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C7E5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8 1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792E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5 797,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CB130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4 4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5404A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04DC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548B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2E0B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12E64" w:rsidRPr="00A12E64" w14:paraId="73EFA687" w14:textId="77777777" w:rsidTr="00A12E64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CFC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BDDE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A68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10FC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7721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EFE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52C43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FDAC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91FB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F1BF0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9BDA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D177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A16B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76F05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7FDC24F6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703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2D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8AB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E80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718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D4F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Ремонт системы отопления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2EB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46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199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BF6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 150,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58D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E19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66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773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6DF55DF2" w14:textId="77777777" w:rsidTr="00A12E64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E31C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78D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ED5A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601A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8716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0EF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E78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E8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FC3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7CA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DE6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E77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700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B8A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55A0C920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075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3A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E5A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813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913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00E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Капитальный ремонт инженерных сетей МКОУ СО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17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30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7500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3F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B33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7C2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8B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16A97C50" w14:textId="77777777" w:rsidTr="00A12E64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0BD80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2880D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A4F89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A1B8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DEA71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F54D" w14:textId="77777777" w:rsidR="00A12E64" w:rsidRPr="00A12E64" w:rsidRDefault="00A12E64" w:rsidP="00A12E64">
            <w:pPr>
              <w:jc w:val="center"/>
              <w:rPr>
                <w:color w:val="000000"/>
                <w:sz w:val="12"/>
                <w:szCs w:val="12"/>
              </w:rPr>
            </w:pPr>
            <w:r w:rsidRPr="00A12E64">
              <w:rPr>
                <w:color w:val="000000"/>
                <w:sz w:val="12"/>
                <w:szCs w:val="12"/>
              </w:rPr>
              <w:t>Финансирование мероприятий за счет собственных доходных источни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556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03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BE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40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0EB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29E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FE7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32D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0B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4FEA5B16" w14:textId="77777777" w:rsidTr="00A12E64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2C0E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E844F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674E2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EE60F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C8CC4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0156" w14:textId="77777777" w:rsidR="00A12E64" w:rsidRPr="00A12E64" w:rsidRDefault="00A12E64" w:rsidP="00A12E64">
            <w:pPr>
              <w:jc w:val="center"/>
              <w:rPr>
                <w:color w:val="000000"/>
                <w:sz w:val="12"/>
                <w:szCs w:val="12"/>
              </w:rPr>
            </w:pPr>
            <w:r w:rsidRPr="00A12E64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AA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5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684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4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D77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A7B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7B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E77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5FA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6A21D079" w14:textId="77777777" w:rsidTr="00A12E64">
        <w:trPr>
          <w:trHeight w:val="7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52C49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0EFCA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C2193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0F4B9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91B79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C8A0" w14:textId="77777777" w:rsidR="00A12E64" w:rsidRPr="00A12E64" w:rsidRDefault="00A12E64" w:rsidP="00A12E64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698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643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7BB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8D8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EF9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D1C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0D3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177D69C5" w14:textId="77777777" w:rsidTr="00A12E64">
        <w:trPr>
          <w:trHeight w:val="5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0B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EB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538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F2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3C44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FBA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Капитальный ремонт тепловой сети по ул. Школьная, д. 2, 4 с. Преображенка Катанг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44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150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EB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8CC5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 150,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DD2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55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D57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CBF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7D9298B0" w14:textId="77777777" w:rsidTr="00A12E64">
        <w:trPr>
          <w:trHeight w:val="8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7665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D3A4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CF0FB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7BB7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ED9B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09C8" w14:textId="77777777" w:rsidR="00A12E64" w:rsidRPr="00A12E64" w:rsidRDefault="00A12E64" w:rsidP="00A12E64">
            <w:pPr>
              <w:jc w:val="center"/>
              <w:rPr>
                <w:color w:val="000000"/>
                <w:sz w:val="12"/>
                <w:szCs w:val="12"/>
              </w:rPr>
            </w:pPr>
            <w:r w:rsidRPr="00A12E64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98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69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15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EDA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 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E8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4D6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E7E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31D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28CF48AB" w14:textId="77777777" w:rsidTr="00A12E64">
        <w:trPr>
          <w:trHeight w:val="8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9AFC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A9EA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92CEE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85C4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1B234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546E" w14:textId="77777777" w:rsidR="00A12E64" w:rsidRPr="00A12E64" w:rsidRDefault="00A12E64" w:rsidP="00A12E64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A3C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51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DC6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CA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451,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C26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90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44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DE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006EC571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21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30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897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6F3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6B5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7A8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Ремонт зданий котельных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7B2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C2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3 576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9F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1 297,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53F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2 2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4E7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210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AB1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7F9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39E47BC1" w14:textId="77777777" w:rsidTr="00A12E64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8E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6614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FBE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74B5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088B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63C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5F2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69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391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8A0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80B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B37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63D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AD4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56CA7D93" w14:textId="77777777" w:rsidTr="00A12E64">
        <w:trPr>
          <w:trHeight w:val="49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C9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05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5F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527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8B0D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5A3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Техническое перевооружение котельной с целью увеличения мощности и строительство нового здания котельн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BA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1 185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43A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8 906,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5CF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32 2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73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ED4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868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925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4E509FFA" w14:textId="77777777" w:rsidTr="00A12E64">
        <w:trPr>
          <w:trHeight w:val="8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612C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96A0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3018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CDC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4C3A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1C6" w14:textId="77777777" w:rsidR="00A12E64" w:rsidRPr="00A12E64" w:rsidRDefault="00A12E64" w:rsidP="00A12E64">
            <w:pPr>
              <w:jc w:val="center"/>
              <w:rPr>
                <w:color w:val="000000"/>
                <w:sz w:val="12"/>
                <w:szCs w:val="12"/>
              </w:rPr>
            </w:pPr>
            <w:r w:rsidRPr="00A12E64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79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0 43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190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4 9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36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385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57D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0EE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888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35743236" w14:textId="77777777" w:rsidTr="00A12E64">
        <w:trPr>
          <w:trHeight w:val="8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2559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6D8C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5FC4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5C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E5C1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262" w14:textId="77777777" w:rsidR="00A12E64" w:rsidRPr="00A12E64" w:rsidRDefault="00A12E64" w:rsidP="00A12E64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683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0 74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5B1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3 970,9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920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6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C66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D39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9CA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871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1078D905" w14:textId="77777777" w:rsidTr="00A12E64">
        <w:trPr>
          <w:trHeight w:val="8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0F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B4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40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508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48F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56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Капитальный ремонт котельного и котельно-вспомогательного оборудования здания центральной котельной по адресу: Иркутская область, Катангский район, с. Ербогачен, ул. Чкалова, 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10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 390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F7C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 39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155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625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CFD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1BB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D0B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261FBE8E" w14:textId="77777777" w:rsidTr="00A12E64">
        <w:trPr>
          <w:trHeight w:val="8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54CF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415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C28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8EED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FF8E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9BD0" w14:textId="77777777" w:rsidR="00A12E64" w:rsidRPr="00A12E64" w:rsidRDefault="00A12E64" w:rsidP="00A12E64">
            <w:pPr>
              <w:jc w:val="center"/>
              <w:rPr>
                <w:color w:val="000000"/>
                <w:sz w:val="12"/>
                <w:szCs w:val="12"/>
              </w:rPr>
            </w:pPr>
            <w:r w:rsidRPr="00A12E64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615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 88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EB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 88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BD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CB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32A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F32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D10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4C16D90C" w14:textId="77777777" w:rsidTr="00A12E64">
        <w:trPr>
          <w:trHeight w:val="8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E0C3A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E138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D426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6F20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F6BD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1E2" w14:textId="77777777" w:rsidR="00A12E64" w:rsidRPr="00A12E64" w:rsidRDefault="00A12E64" w:rsidP="00A12E64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A12E64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A12E64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9E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02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B92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50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304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24D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8C1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301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D05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58CAE93F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7EC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EF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9A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855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CA0C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02BA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Приобретение и ремонт котельного и котельно-вспомогательного оборуд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7A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1E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5DC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B6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F78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61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C56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92B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3373E83F" w14:textId="77777777" w:rsidTr="00A12E64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038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621A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4B32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AF8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C8E6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DBA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3CB5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B79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21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8FA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41A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8CC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1B8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73C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2F8C553C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94A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77E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41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99F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9A6E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7E9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 xml:space="preserve">Разработка и актуализация схемы теплоснабжен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97D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41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9F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E8C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D96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824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0F2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FC8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633F07D1" w14:textId="77777777" w:rsidTr="00A12E64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B87D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72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0814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8E61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F208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1218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FFDB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5E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F5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AB5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23B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19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57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ED0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3207B5E4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BCF9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6C41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CAA9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8A08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3D7DA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C9A7E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Подпрограмма </w:t>
            </w:r>
            <w:r w:rsidRPr="00A12E64">
              <w:rPr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«Территориальное планирование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F948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13D0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 932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F34C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73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853B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1624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36DB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18D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9950C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349C63DD" w14:textId="77777777" w:rsidTr="00A12E64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BF12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0E2C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8E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DDE9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278F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72B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BA12F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3659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CF95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6743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565AA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049F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2D41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0F28C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6B64E4B5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BA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1E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19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325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5F89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C4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Развитие системы распространения наружной реклам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92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83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875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85B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D1F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B1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624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A1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441066E6" w14:textId="77777777" w:rsidTr="00A12E64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DC6E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385C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F770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719C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3321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17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777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C20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914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6B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4A0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BD1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CC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C65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62996154" w14:textId="77777777" w:rsidTr="00A12E64">
        <w:trPr>
          <w:trHeight w:val="17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4BF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F8D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27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DC0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EEA9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09C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Разработка новых, внесение изменений и предложений в действующие правовые и законодательные акты, регламентирующие деятельность в рекламно-информационной обла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6AFF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8E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348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AEA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4E0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B1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B3E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626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6FFE3C70" w14:textId="77777777" w:rsidTr="00A12E64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CE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774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C4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BB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A156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DDD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Проведение демонтажа объектов наружной рекламы и информации, установленных и (или) эксплуатируемых с нарушением требований законодательства о реклам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E73C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B5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E56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967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FD1D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300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FD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151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551C643A" w14:textId="77777777" w:rsidTr="00A12E64">
        <w:trPr>
          <w:trHeight w:val="19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79E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F2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F2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E4F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0C35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FD23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 xml:space="preserve">Информационная </w:t>
            </w:r>
            <w:proofErr w:type="spellStart"/>
            <w:r w:rsidRPr="00A12E64">
              <w:rPr>
                <w:color w:val="000000"/>
                <w:sz w:val="18"/>
                <w:szCs w:val="18"/>
              </w:rPr>
              <w:t>поддеожка</w:t>
            </w:r>
            <w:proofErr w:type="spellEnd"/>
            <w:r w:rsidRPr="00A12E64">
              <w:rPr>
                <w:color w:val="000000"/>
                <w:sz w:val="18"/>
                <w:szCs w:val="18"/>
              </w:rPr>
              <w:t xml:space="preserve"> и сопровождение социально-значимых, общественно-политических, культурно-массовых и спортивных мероприятий, проводимых под эгидой м при органах местного самоуправ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DD0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3F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4D9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A29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B46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BD3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AD0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60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44309C85" w14:textId="77777777" w:rsidTr="00A12E64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55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2E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4C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8432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5AB0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AAF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 xml:space="preserve">Внесение изменений в </w:t>
            </w:r>
            <w:r w:rsidRPr="00A12E64">
              <w:rPr>
                <w:b/>
                <w:bCs/>
                <w:color w:val="000000"/>
                <w:sz w:val="18"/>
                <w:szCs w:val="18"/>
              </w:rPr>
              <w:lastRenderedPageBreak/>
              <w:t>схему территориального планирования муниципального образования "Катангский район", генеральные планы и правила землепользования и застройки поселений Катангского райо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093A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E77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86B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17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B2D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F4E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5C1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2A6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5DC7CE2C" w14:textId="77777777" w:rsidTr="00A12E64">
        <w:trPr>
          <w:trHeight w:val="21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7D2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E4B0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EB2A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58B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2FA2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3ACF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F2B0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1B7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495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A55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7FD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9D1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5D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BCE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4EF93D40" w14:textId="77777777" w:rsidTr="00A12E64">
        <w:trPr>
          <w:trHeight w:val="13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92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047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6C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67A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AB2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2FD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Внесение изменений в схему территориального планирования муниципального образования "Катангский район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55C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3EE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24D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49A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F1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4A3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5B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3F1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3221BC3B" w14:textId="77777777" w:rsidTr="00A12E64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46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42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8D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7208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758C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5122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Градостроительное зонирование и планировка территор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2D9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216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682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3B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3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F954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CE6D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0D4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3DC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F05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197EEAFE" w14:textId="77777777" w:rsidTr="00A12E64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E49F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82A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00CE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CB4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7672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DABE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102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63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6A5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63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C15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FF6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8E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45E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0C852B69" w14:textId="77777777" w:rsidTr="00A12E64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29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6DD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13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EFD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AAF3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0DC2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Выполнение кадастровых работ, услуг по сопровождению государственного кадастрового учета и государственной регистрации прав в отношении объектов недвижимого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16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682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14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53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BED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2EF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0EF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64B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766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45321764" w14:textId="77777777" w:rsidTr="00A12E64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F1FA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D3E1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34FF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FBA9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69A29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4FD2D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15880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D065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8D0E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4236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0458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7E43F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C121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DCD1A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3ACB23EB" w14:textId="77777777" w:rsidTr="00A12E64">
        <w:trPr>
          <w:trHeight w:val="12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32F8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0D3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D404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4E4E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F0A8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53A5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EA919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9FAD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93DB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131A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AB8E5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4123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CA15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55CDF6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7B7FB3EB" w14:textId="77777777" w:rsidTr="00A12E64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C823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B16B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3361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0474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A56A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B416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Организационные мероприятия по энергосбережению и повышению энергетической эффектив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55D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96E9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589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5A9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51FC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D3D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7C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AB33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03CBDFEA" w14:textId="77777777" w:rsidTr="00A12E64">
        <w:trPr>
          <w:trHeight w:val="12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29E4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02D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EB69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E58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F1E8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2640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3E58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85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EE0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4D0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A7C8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43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FF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B21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:rsidRPr="00A12E64" w14:paraId="1E2826DD" w14:textId="77777777" w:rsidTr="00A12E64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CE27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8635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8980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33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E98" w14:textId="77777777" w:rsidR="00A12E64" w:rsidRPr="00A12E64" w:rsidRDefault="00A12E64" w:rsidP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921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Технические и технологические мероприятия по энергосбережени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1B6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EBAE" w14:textId="77777777" w:rsidR="00A12E64" w:rsidRPr="00A12E64" w:rsidRDefault="00A12E64" w:rsidP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E64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1A99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441F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398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7312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0C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E670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E64" w:rsidRPr="00A12E64" w14:paraId="4C4A8898" w14:textId="77777777" w:rsidTr="00A12E64">
        <w:trPr>
          <w:trHeight w:val="12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AD67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F5F9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3C14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B764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2F01" w14:textId="77777777" w:rsidR="00A12E64" w:rsidRPr="00A12E64" w:rsidRDefault="00A12E64" w:rsidP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EB43" w14:textId="77777777" w:rsidR="00A12E64" w:rsidRPr="00A12E64" w:rsidRDefault="00A12E64" w:rsidP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687E" w14:textId="77777777" w:rsidR="00A12E64" w:rsidRPr="00A12E64" w:rsidRDefault="00A12E64" w:rsidP="00A12E64">
            <w:pPr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8D0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1F6A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EA5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F37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D5E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791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060B" w14:textId="77777777" w:rsidR="00A12E64" w:rsidRPr="00A12E64" w:rsidRDefault="00A12E64" w:rsidP="00A12E64">
            <w:pPr>
              <w:jc w:val="center"/>
              <w:rPr>
                <w:color w:val="000000"/>
                <w:sz w:val="18"/>
                <w:szCs w:val="18"/>
              </w:rPr>
            </w:pPr>
            <w:r w:rsidRPr="00A12E6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1FED7B7" w14:textId="5A9D4878" w:rsidR="000A1C1F" w:rsidRDefault="000A1C1F" w:rsidP="00CE16A3"/>
    <w:p w14:paraId="5EF215A2" w14:textId="0834D33A" w:rsidR="00A12E64" w:rsidRDefault="00A12E64" w:rsidP="00CE16A3"/>
    <w:p w14:paraId="6D9816B5" w14:textId="7EAC1842" w:rsidR="00A12E64" w:rsidRDefault="00A12E64">
      <w:r>
        <w:br w:type="page"/>
      </w:r>
    </w:p>
    <w:tbl>
      <w:tblPr>
        <w:tblW w:w="14300" w:type="dxa"/>
        <w:tblInd w:w="108" w:type="dxa"/>
        <w:tblLook w:val="04A0" w:firstRow="1" w:lastRow="0" w:firstColumn="1" w:lastColumn="0" w:noHBand="0" w:noVBand="1"/>
      </w:tblPr>
      <w:tblGrid>
        <w:gridCol w:w="765"/>
        <w:gridCol w:w="743"/>
        <w:gridCol w:w="2740"/>
        <w:gridCol w:w="3340"/>
        <w:gridCol w:w="960"/>
        <w:gridCol w:w="1040"/>
        <w:gridCol w:w="960"/>
        <w:gridCol w:w="960"/>
        <w:gridCol w:w="960"/>
        <w:gridCol w:w="960"/>
        <w:gridCol w:w="960"/>
      </w:tblGrid>
      <w:tr w:rsidR="00A12E64" w14:paraId="3C11E748" w14:textId="77777777" w:rsidTr="00A12E64">
        <w:trPr>
          <w:trHeight w:val="15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A674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706E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FFF5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253C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305B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10CB" w14:textId="77777777" w:rsidR="00A12E64" w:rsidRDefault="00A1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  <w:r>
              <w:rPr>
                <w:color w:val="000000"/>
              </w:rPr>
              <w:br/>
              <w:t>к постановлению администрации</w:t>
            </w:r>
            <w:r>
              <w:rPr>
                <w:color w:val="000000"/>
              </w:rPr>
              <w:br/>
              <w:t xml:space="preserve">муниципального образования </w:t>
            </w:r>
            <w:r>
              <w:rPr>
                <w:color w:val="000000"/>
              </w:rPr>
              <w:br/>
              <w:t>«Катангский район»</w:t>
            </w:r>
            <w:r>
              <w:rPr>
                <w:color w:val="000000"/>
              </w:rPr>
              <w:br/>
              <w:t xml:space="preserve">№ </w:t>
            </w:r>
            <w:r>
              <w:t>412</w:t>
            </w:r>
            <w:r>
              <w:rPr>
                <w:color w:val="000000"/>
              </w:rPr>
              <w:t>-п от 16.11.2020 г.</w:t>
            </w:r>
          </w:p>
        </w:tc>
      </w:tr>
      <w:tr w:rsidR="00A12E64" w14:paraId="678713FE" w14:textId="77777777" w:rsidTr="00A12E64">
        <w:trPr>
          <w:trHeight w:val="1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7D17" w14:textId="77777777" w:rsidR="00A12E64" w:rsidRDefault="00A12E64">
            <w:pPr>
              <w:jc w:val="right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9D38" w14:textId="77777777" w:rsidR="00A12E64" w:rsidRDefault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3A37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5E1E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94C4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A0462" w14:textId="77777777" w:rsidR="00A12E64" w:rsidRDefault="00A1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  <w:r>
              <w:rPr>
                <w:color w:val="000000"/>
              </w:rPr>
              <w:br/>
              <w:t>к муниципальной программе</w:t>
            </w:r>
            <w:r>
              <w:rPr>
                <w:color w:val="000000"/>
              </w:rPr>
              <w:br/>
              <w:t>«Устойчивое развитие сельских</w:t>
            </w:r>
            <w:r>
              <w:rPr>
                <w:color w:val="000000"/>
              </w:rPr>
              <w:br/>
              <w:t>территорий на 2019-2024 годы»</w:t>
            </w:r>
          </w:p>
        </w:tc>
      </w:tr>
      <w:tr w:rsidR="00A12E64" w14:paraId="3C72E03B" w14:textId="77777777" w:rsidTr="00A12E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E2CC" w14:textId="77777777" w:rsidR="00A12E64" w:rsidRDefault="00A12E64">
            <w:pPr>
              <w:jc w:val="right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78B0" w14:textId="77777777" w:rsidR="00A12E64" w:rsidRDefault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C3D7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E905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3D74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886C5" w14:textId="77777777" w:rsidR="00A12E64" w:rsidRDefault="00A12E6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728AF" w14:textId="77777777" w:rsidR="00A12E64" w:rsidRDefault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07160" w14:textId="77777777" w:rsidR="00A12E64" w:rsidRDefault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6BBC" w14:textId="77777777" w:rsidR="00A12E64" w:rsidRDefault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C870" w14:textId="77777777" w:rsidR="00A12E64" w:rsidRDefault="00A12E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52EC" w14:textId="77777777" w:rsidR="00A12E64" w:rsidRDefault="00A12E64">
            <w:pPr>
              <w:jc w:val="right"/>
              <w:rPr>
                <w:sz w:val="20"/>
                <w:szCs w:val="20"/>
              </w:rPr>
            </w:pPr>
          </w:p>
        </w:tc>
      </w:tr>
      <w:tr w:rsidR="00A12E64" w14:paraId="0F913EF3" w14:textId="77777777" w:rsidTr="00A12E64">
        <w:trPr>
          <w:trHeight w:val="600"/>
        </w:trPr>
        <w:tc>
          <w:tcPr>
            <w:tcW w:w="14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10FA0" w14:textId="77777777" w:rsidR="00A12E64" w:rsidRDefault="00A12E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A12E64" w14:paraId="7F9ED44C" w14:textId="77777777" w:rsidTr="00A12E6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8B13D" w14:textId="77777777" w:rsidR="00A12E64" w:rsidRDefault="00A12E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45D81" w14:textId="77777777" w:rsidR="00A12E64" w:rsidRDefault="00A12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410BA" w14:textId="77777777" w:rsidR="00A12E64" w:rsidRDefault="00A12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9AF2" w14:textId="77777777" w:rsidR="00A12E64" w:rsidRDefault="00A12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EF48E" w14:textId="77777777" w:rsidR="00A12E64" w:rsidRDefault="00A12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8BFBA" w14:textId="77777777" w:rsidR="00A12E64" w:rsidRDefault="00A12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0421A" w14:textId="77777777" w:rsidR="00A12E64" w:rsidRDefault="00A12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498C4" w14:textId="77777777" w:rsidR="00A12E64" w:rsidRDefault="00A12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6F52" w14:textId="77777777" w:rsidR="00A12E64" w:rsidRDefault="00A12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C67A4" w14:textId="77777777" w:rsidR="00A12E64" w:rsidRDefault="00A12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0EA07" w14:textId="77777777" w:rsidR="00A12E64" w:rsidRDefault="00A12E64">
            <w:pPr>
              <w:jc w:val="center"/>
              <w:rPr>
                <w:sz w:val="20"/>
                <w:szCs w:val="20"/>
              </w:rPr>
            </w:pPr>
          </w:p>
        </w:tc>
      </w:tr>
      <w:tr w:rsidR="00A12E64" w14:paraId="4647A536" w14:textId="77777777" w:rsidTr="00A12E64">
        <w:trPr>
          <w:trHeight w:val="735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6BF0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8146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1EEB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D199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A12E64" w14:paraId="2559D2DE" w14:textId="77777777" w:rsidTr="00A12E64">
        <w:trPr>
          <w:trHeight w:val="300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DF29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F9DE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888C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46F6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3EFB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0782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0EBF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8D6E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78D9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E609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A12E64" w14:paraId="6EA849B3" w14:textId="77777777" w:rsidTr="00A12E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6233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DFF3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213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B403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50D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850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EDB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DB67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C84D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E93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F7F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2E64" w14:paraId="286B4697" w14:textId="77777777" w:rsidTr="00A12E64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038FC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6F72E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5A588" w14:textId="77777777" w:rsidR="00A12E64" w:rsidRDefault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b/>
                <w:bCs/>
                <w:color w:val="000000"/>
                <w:sz w:val="18"/>
                <w:szCs w:val="18"/>
              </w:rPr>
              <w:t>Устойчивое развитие сельских территорий на 2019-2024 годы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3C22" w14:textId="77777777" w:rsidR="00A12E64" w:rsidRDefault="00A12E64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BA338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934,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5E08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1 258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3CB5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8 152,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9DC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823,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6B5F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C2C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398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1E3F9DB6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D8D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61C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F9CF" w14:textId="77777777" w:rsidR="00A12E64" w:rsidRDefault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B6C17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E8BCB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934,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B1A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258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40E2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2,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FE4E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23,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5FF3A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4EE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DC6B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0A483594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025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B347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908C" w14:textId="77777777" w:rsidR="00A12E64" w:rsidRDefault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117F6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0EAE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D3300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A88B3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B250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93E63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B2DB5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7F7A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014A1423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2278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5C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733A" w14:textId="77777777" w:rsidR="00A12E64" w:rsidRDefault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9476B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5BB6D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185,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3F91E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708,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00C4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953,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2544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23,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54EC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4260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3B5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64F062CB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2C8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B1B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CF7B" w14:textId="77777777" w:rsidR="00A12E64" w:rsidRDefault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470CF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887D9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8 749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050B8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5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8839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 199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7C356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D587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6A23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B1CE6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1ECBAC94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EB4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BAFD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5EBE" w14:textId="77777777" w:rsidR="00A12E64" w:rsidRDefault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968E6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A4381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C80C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6499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1E6B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FCABB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15C4B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EACE6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31ADB457" w14:textId="77777777" w:rsidTr="00A12E64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6603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361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EDC4" w14:textId="77777777" w:rsidR="00A12E64" w:rsidRDefault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A2589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ECE7C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46374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85573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DD5E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28A8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B6FC7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BE85C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51E85B1F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39CE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899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8748" w14:textId="77777777" w:rsidR="00A12E64" w:rsidRDefault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0ABED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0639D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A4094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14A8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2EED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EEEC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7AFC0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E0E54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67948EC1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D5A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E69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2E62" w14:textId="77777777" w:rsidR="00A12E64" w:rsidRDefault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3015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5E3C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FE04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873D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51A4E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272F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F11DD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D1252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1FB0EBA5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807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525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5434" w14:textId="77777777" w:rsidR="00A12E64" w:rsidRDefault="00A12E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73A1C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D419A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A8D7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28E0A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FCDC3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57D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E16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1A4EC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08EC74CD" w14:textId="77777777" w:rsidTr="00A12E64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CE0B9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RANGE!A19"/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  <w:bookmarkEnd w:id="1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5F37F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B244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Устойчивое развитие сельских территорий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AB8A4" w14:textId="77777777" w:rsidR="00A12E64" w:rsidRDefault="00A12E64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A3C0D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20,2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E9BB6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,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8588D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462,7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0558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223,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BDEEE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421C2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EC64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63867587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7FFC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EA8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DF08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0807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0D161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20,2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D521B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,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37D73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462,7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05BA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223,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7ECF8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AAE23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75436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5B58701F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BB0C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90A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3F17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D1D96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4E13B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50D3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697ED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F40C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F34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DFD4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1BDBB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169AE28E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302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084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84C3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ED9F2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C0018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712,7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C50C4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,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343F2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462,7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28576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223,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6E4F2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9F30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2896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75666C1D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0FD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A18A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F21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36B8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60D14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7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0A91B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7,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45FC6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B2F82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A5C60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6BA05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B486E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41E41C11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91AA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0DC8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A89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A6A1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05452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7B7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18956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E65B0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C25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6BCC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712A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3B9AAD4D" w14:textId="77777777" w:rsidTr="00A12E64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A0C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BBA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A27A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1EDA0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5DBA8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8F4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691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759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FCF1C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95A4A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978C3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0331AF4D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425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7FA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7819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31AAA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2E5D1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58A5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83FC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56C8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F06E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16129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93A62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25FE5287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CD74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A2A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A98A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01608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A1755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DFD54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7D78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4B79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237E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7E01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EAF0C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70E6D8D0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BF9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CBD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8007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D3142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78AF8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B1C58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B240D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2D686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C9750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C097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A233E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76024BC7" w14:textId="77777777" w:rsidTr="00A12E64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894DA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3619C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858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Реконструкция, капитальный и текущий ремонт объектов муниципальной собственности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33614" w14:textId="77777777" w:rsidR="00A12E64" w:rsidRDefault="00A12E64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E734A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344,6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97F13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194,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E7A5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ACF1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A40BD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6C6E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734E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28A745BA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065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BA3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2AA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1F0A6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9F6CF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344,6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E2943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94,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19C7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BA89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F8758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7F050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B39DB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3FBBC047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A8C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49E2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4569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78C9C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A10BE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1B38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E1725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AE48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E9D4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C05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14909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5F5146F0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2DC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DCF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DA4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494C7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73BA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582,4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093D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2,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38C53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B0600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EA2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15EF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61B4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78BE0DB9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3E5A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E26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7B5A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91CE9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7022C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762,1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AF832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62,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886E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EBDE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1304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55BA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27FC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504144D6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773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EF9D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3F3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F684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D1D3D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78D98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D14C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F24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7072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8E2C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EFC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2AA001AB" w14:textId="77777777" w:rsidTr="00A12E64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B1B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8982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F367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19295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121A4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5D4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532E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FB70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143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037B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B5170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6973462F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B7A4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E31A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0BB9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4A9A6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2AD5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0BF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D8DE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39EF4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DC77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BBAA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73B1C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019DD9E9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6EF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BC5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BB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8D602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6C9BE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64EA6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3FADD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BD1D8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11FA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47ABC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5731D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05132D4F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5FDE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7F2C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90D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A6B34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9C75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040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697C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BB30E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0756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53C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18B20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5513979D" w14:textId="77777777" w:rsidTr="00A12E64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DEBA4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5D868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E1D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Подготовка к отопительному сезону объектов коммунальной инфраструктуры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3A63" w14:textId="77777777" w:rsidR="00A12E64" w:rsidRDefault="00A12E64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F221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0 287,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DA18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 797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992C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4 489,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E748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74C5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8B92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505C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343BDA05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32B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21D3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7917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2E3D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AD8F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0 287,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00C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797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4E48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489,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CE29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E8F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1F0D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0EF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4223B8A4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C5C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934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747E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F438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824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814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96D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6359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24A0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90D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BA23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7A122DD1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42F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0FD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6692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B7DF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AEC4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 807,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7D5A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517,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D1F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90,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DCA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D58B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1328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C15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7D0B0EDA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B29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55CD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83B9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196A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BCBE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 479,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9892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80,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0D2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 199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B294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ACE2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4120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5F7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5CF73F3A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AAF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BE6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06A8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05F8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B1A5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368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5D06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CC3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1006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15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7AD6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77909FEE" w14:textId="77777777" w:rsidTr="00A12E64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BF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017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BBF8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0A77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23E3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F3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1EF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F6D6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30A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75DD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965A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44F92E63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783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323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7BE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7398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33AF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385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3214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E28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D04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F4B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B5BE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1E32D709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694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9B9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989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91F3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0C63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E92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380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D4E3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4B5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F17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6F4E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245B96A9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23A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832C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04D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FF2E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5556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A4F9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167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3A4D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CAB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6C9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C5D6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678A64BC" w14:textId="77777777" w:rsidTr="00A12E64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F84DE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930AF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D82F7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Территориальное планирование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60BF4" w14:textId="77777777" w:rsidR="00A12E64" w:rsidRDefault="00A12E64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581C2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932,0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FBB88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32,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11E5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D4E97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CCCE0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C74EF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EBA34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716538CE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664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6D7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2BA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11721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1440D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932,0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C724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2,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7DEA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6CCD3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C67A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84C8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CCF3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20ED8CD3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4E8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ABAE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EC0E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3B79F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7FCC4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8D945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25D3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BEFD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AD74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0F96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6BC2A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0FA52D52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2DE7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DA0C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E41D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5F9A3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B889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932,0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21CD6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2,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9190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11E59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5EDC9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00D5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D7E5A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2E611E3D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6879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C0F2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FB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2C33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486F5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A2419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844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B180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55D6E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2E62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553E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3E2A7543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E78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BF98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01BD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96922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2FD0B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2519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9382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A0CB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958EC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53304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3262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70572B16" w14:textId="77777777" w:rsidTr="00A12E64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6ACC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FDA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F9DE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88493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2EDD2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52C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66CB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A3D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D857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5AF2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D0FE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34A5B891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F10A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4D4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4479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9BD49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F6DE3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78B8A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0DA18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B7D99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16DF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03D02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140F4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1EE3E447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6A1E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D9C4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803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673B1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116A9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EFE34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DC31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32B2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BA9E9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221EA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F8C7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227E3032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468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18AB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074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05C1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B9F57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CD1D3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8A5A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AA4E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A4F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91496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78035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503C01AB" w14:textId="77777777" w:rsidTr="00A12E64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BB7D1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7BBF9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2FA47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83FD2" w14:textId="77777777" w:rsidR="00A12E64" w:rsidRDefault="00A12E64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5DD1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CDE96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3FB29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FF21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6676A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9F97F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2227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55DE9A89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CC3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5F89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CBA9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AD168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079C4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3F20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E902E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E2195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B280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C22C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03FDB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18F79C7C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5BC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AB4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7471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9E3C1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30847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693B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C351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7CDD1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D180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D7A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28F7D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652B6875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EE14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5579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57C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C0C8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F8084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202D9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40FD5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02AE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B54F9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79D40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878B5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12E64" w14:paraId="7C9C46DA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2CE4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FF3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D43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C7636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FE316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7AB4B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301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8C603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2AE5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69CF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30324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22668506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240A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D7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684E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55147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BDB92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5485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E3C0C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26802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CF1C9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49CCA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FB318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784D72DB" w14:textId="77777777" w:rsidTr="00A12E64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0D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DA6C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426A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6CCE6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F7F14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EED7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9A05F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A368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AC1B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7F5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3BD7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708AE671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2DE6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195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A9F2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A9CD4" w14:textId="77777777" w:rsidR="00A12E64" w:rsidRDefault="00A12E6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F4ADB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853B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F01D3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5C9E1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E887D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715BF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47A3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10AFB17D" w14:textId="77777777" w:rsidTr="00A12E64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8007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537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2FDD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80D5E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D86A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C51B8" w14:textId="77777777" w:rsidR="00A12E64" w:rsidRDefault="00A1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D94F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80E5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598D3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4A302" w14:textId="77777777" w:rsidR="00A12E64" w:rsidRDefault="00A1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E3AB9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E64" w14:paraId="19D05161" w14:textId="77777777" w:rsidTr="00A12E64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B990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A924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D67F" w14:textId="77777777" w:rsidR="00A12E64" w:rsidRDefault="00A12E6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D88E5" w14:textId="77777777" w:rsidR="00A12E64" w:rsidRDefault="00A12E6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9B352" w14:textId="77777777" w:rsidR="00A12E64" w:rsidRDefault="00A12E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153FC" w14:textId="77777777" w:rsidR="00A12E64" w:rsidRDefault="00A12E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FECDA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E15E1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126E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00EB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140E" w14:textId="77777777" w:rsidR="00A12E64" w:rsidRDefault="00A12E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2B2B9B95" w14:textId="77777777" w:rsidR="00A12E64" w:rsidRPr="0092317A" w:rsidRDefault="00A12E64" w:rsidP="00CE16A3">
      <w:bookmarkStart w:id="2" w:name="_GoBack"/>
      <w:bookmarkEnd w:id="2"/>
    </w:p>
    <w:sectPr w:rsidR="00A12E64" w:rsidRPr="0092317A" w:rsidSect="00A12E64"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0527" w14:textId="77777777" w:rsidR="007D286B" w:rsidRDefault="007D286B">
      <w:r>
        <w:separator/>
      </w:r>
    </w:p>
  </w:endnote>
  <w:endnote w:type="continuationSeparator" w:id="0">
    <w:p w14:paraId="4BAC50FC" w14:textId="77777777" w:rsidR="007D286B" w:rsidRDefault="007D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738C" w14:textId="77777777" w:rsidR="0095212B" w:rsidRDefault="00DD50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12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ABB7CC" w14:textId="77777777" w:rsidR="0095212B" w:rsidRDefault="0095212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106B" w14:textId="77777777" w:rsidR="0095212B" w:rsidRDefault="0095212B">
    <w:pPr>
      <w:pStyle w:val="a5"/>
      <w:framePr w:wrap="around" w:vAnchor="text" w:hAnchor="page" w:x="15715" w:y="60"/>
      <w:textDirection w:val="tbRl"/>
      <w:rPr>
        <w:rStyle w:val="a6"/>
        <w:sz w:val="28"/>
        <w:szCs w:val="28"/>
      </w:rPr>
    </w:pPr>
  </w:p>
  <w:p w14:paraId="297D9A23" w14:textId="77777777" w:rsidR="0095212B" w:rsidRDefault="0095212B" w:rsidP="00E167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406D" w14:textId="77777777" w:rsidR="007D286B" w:rsidRDefault="007D286B">
      <w:r>
        <w:separator/>
      </w:r>
    </w:p>
  </w:footnote>
  <w:footnote w:type="continuationSeparator" w:id="0">
    <w:p w14:paraId="0AF44579" w14:textId="77777777" w:rsidR="007D286B" w:rsidRDefault="007D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15E7" w14:textId="77777777" w:rsidR="0095212B" w:rsidRDefault="00DD508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12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531B88" w14:textId="77777777" w:rsidR="0095212B" w:rsidRDefault="0095212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8525" w14:textId="77777777" w:rsidR="0095212B" w:rsidRDefault="0095212B" w:rsidP="000A64E0">
    <w:pPr>
      <w:pStyle w:val="a7"/>
      <w:ind w:right="36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41E"/>
    <w:multiLevelType w:val="multilevel"/>
    <w:tmpl w:val="687A8AD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04CF1A16"/>
    <w:multiLevelType w:val="hybridMultilevel"/>
    <w:tmpl w:val="03C629FE"/>
    <w:lvl w:ilvl="0" w:tplc="65C0E86E">
      <w:start w:val="1"/>
      <w:numFmt w:val="decimal"/>
      <w:lvlText w:val="%1."/>
      <w:lvlJc w:val="left"/>
      <w:pPr>
        <w:tabs>
          <w:tab w:val="num" w:pos="267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1696E"/>
    <w:multiLevelType w:val="hybridMultilevel"/>
    <w:tmpl w:val="FB6059C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B922228"/>
    <w:multiLevelType w:val="hybridMultilevel"/>
    <w:tmpl w:val="332479FA"/>
    <w:lvl w:ilvl="0" w:tplc="35C41B7C">
      <w:start w:val="2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065311B"/>
    <w:multiLevelType w:val="hybridMultilevel"/>
    <w:tmpl w:val="3E80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79B6"/>
    <w:multiLevelType w:val="hybridMultilevel"/>
    <w:tmpl w:val="DDB028F8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2E5D99"/>
    <w:multiLevelType w:val="hybridMultilevel"/>
    <w:tmpl w:val="069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822"/>
    <w:multiLevelType w:val="hybridMultilevel"/>
    <w:tmpl w:val="9762F874"/>
    <w:lvl w:ilvl="0" w:tplc="35C41B7C">
      <w:start w:val="2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45E0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718498F"/>
    <w:multiLevelType w:val="hybridMultilevel"/>
    <w:tmpl w:val="9EB8A7B0"/>
    <w:lvl w:ilvl="0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13" w15:restartNumberingAfterBreak="0">
    <w:nsid w:val="49910B75"/>
    <w:multiLevelType w:val="hybridMultilevel"/>
    <w:tmpl w:val="7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467C"/>
    <w:multiLevelType w:val="hybridMultilevel"/>
    <w:tmpl w:val="2D708B4A"/>
    <w:lvl w:ilvl="0" w:tplc="3FDC53C4">
      <w:start w:val="1"/>
      <w:numFmt w:val="decimal"/>
      <w:lvlText w:val="%1."/>
      <w:lvlJc w:val="left"/>
      <w:pPr>
        <w:ind w:left="803" w:hanging="360"/>
      </w:pPr>
      <w:rPr>
        <w:rFonts w:ascii="Times New Roman" w:eastAsia="Times New Roman" w:hAnsi="Times New Roman" w:cs="Times New Roman"/>
      </w:rPr>
    </w:lvl>
    <w:lvl w:ilvl="1" w:tplc="66D0D682">
      <w:start w:val="1"/>
      <w:numFmt w:val="bullet"/>
      <w:lvlText w:val=""/>
      <w:lvlJc w:val="left"/>
      <w:pPr>
        <w:tabs>
          <w:tab w:val="num" w:pos="1163"/>
        </w:tabs>
        <w:ind w:left="15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5BC26A8E"/>
    <w:multiLevelType w:val="hybridMultilevel"/>
    <w:tmpl w:val="81C03AE8"/>
    <w:lvl w:ilvl="0" w:tplc="38F220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A0A7D"/>
    <w:multiLevelType w:val="hybridMultilevel"/>
    <w:tmpl w:val="434ABCF4"/>
    <w:lvl w:ilvl="0" w:tplc="35C41B7C">
      <w:start w:val="2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AF69B5"/>
    <w:multiLevelType w:val="hybridMultilevel"/>
    <w:tmpl w:val="048A75EA"/>
    <w:lvl w:ilvl="0" w:tplc="35C41B7C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7210F7"/>
    <w:multiLevelType w:val="hybridMultilevel"/>
    <w:tmpl w:val="323A2884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5B8C789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66D0D682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6A53D5"/>
    <w:multiLevelType w:val="hybridMultilevel"/>
    <w:tmpl w:val="C71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8"/>
  </w:num>
  <w:num w:numId="5">
    <w:abstractNumId w:val="20"/>
  </w:num>
  <w:num w:numId="6">
    <w:abstractNumId w:val="15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16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13"/>
  </w:num>
  <w:num w:numId="23">
    <w:abstractNumId w:val="21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DD"/>
    <w:rsid w:val="00004C1C"/>
    <w:rsid w:val="00010B47"/>
    <w:rsid w:val="00017529"/>
    <w:rsid w:val="00027E1B"/>
    <w:rsid w:val="00036B5A"/>
    <w:rsid w:val="0004586B"/>
    <w:rsid w:val="000459B8"/>
    <w:rsid w:val="00057856"/>
    <w:rsid w:val="0006196B"/>
    <w:rsid w:val="000675E0"/>
    <w:rsid w:val="00071CE2"/>
    <w:rsid w:val="00074CD2"/>
    <w:rsid w:val="00076BFA"/>
    <w:rsid w:val="000958F2"/>
    <w:rsid w:val="000A01DF"/>
    <w:rsid w:val="000A1C1F"/>
    <w:rsid w:val="000A55CE"/>
    <w:rsid w:val="000A64E0"/>
    <w:rsid w:val="000A7F5F"/>
    <w:rsid w:val="000C15C6"/>
    <w:rsid w:val="000D45FD"/>
    <w:rsid w:val="000D4960"/>
    <w:rsid w:val="000E1CDD"/>
    <w:rsid w:val="000E5C9A"/>
    <w:rsid w:val="00111A5C"/>
    <w:rsid w:val="00111B40"/>
    <w:rsid w:val="00113926"/>
    <w:rsid w:val="00117CD9"/>
    <w:rsid w:val="00120E6B"/>
    <w:rsid w:val="00121569"/>
    <w:rsid w:val="001252FD"/>
    <w:rsid w:val="0013542B"/>
    <w:rsid w:val="00136BF6"/>
    <w:rsid w:val="00145CB0"/>
    <w:rsid w:val="0014642D"/>
    <w:rsid w:val="00147C58"/>
    <w:rsid w:val="00154B95"/>
    <w:rsid w:val="001621CA"/>
    <w:rsid w:val="00162459"/>
    <w:rsid w:val="001643CD"/>
    <w:rsid w:val="00171C5E"/>
    <w:rsid w:val="00173835"/>
    <w:rsid w:val="00180EDE"/>
    <w:rsid w:val="0018247A"/>
    <w:rsid w:val="001837D8"/>
    <w:rsid w:val="00183CEA"/>
    <w:rsid w:val="00184BFF"/>
    <w:rsid w:val="001A1AF0"/>
    <w:rsid w:val="001B1865"/>
    <w:rsid w:val="001B330B"/>
    <w:rsid w:val="001B3C75"/>
    <w:rsid w:val="001B5766"/>
    <w:rsid w:val="001B6256"/>
    <w:rsid w:val="001C0690"/>
    <w:rsid w:val="001C06B9"/>
    <w:rsid w:val="001C09E0"/>
    <w:rsid w:val="001C12FE"/>
    <w:rsid w:val="001C1B02"/>
    <w:rsid w:val="001C4161"/>
    <w:rsid w:val="001D1280"/>
    <w:rsid w:val="001D4A90"/>
    <w:rsid w:val="001D69E3"/>
    <w:rsid w:val="001F2417"/>
    <w:rsid w:val="001F6AAB"/>
    <w:rsid w:val="00200029"/>
    <w:rsid w:val="00200040"/>
    <w:rsid w:val="00203AC7"/>
    <w:rsid w:val="0021085E"/>
    <w:rsid w:val="00213902"/>
    <w:rsid w:val="0021390C"/>
    <w:rsid w:val="0021465F"/>
    <w:rsid w:val="00217FFA"/>
    <w:rsid w:val="00220B76"/>
    <w:rsid w:val="0022119D"/>
    <w:rsid w:val="00225408"/>
    <w:rsid w:val="002268D2"/>
    <w:rsid w:val="0023358A"/>
    <w:rsid w:val="00236C3B"/>
    <w:rsid w:val="00242BC4"/>
    <w:rsid w:val="00244176"/>
    <w:rsid w:val="0024478B"/>
    <w:rsid w:val="00246188"/>
    <w:rsid w:val="002519FC"/>
    <w:rsid w:val="002535BE"/>
    <w:rsid w:val="00254BB1"/>
    <w:rsid w:val="00260914"/>
    <w:rsid w:val="00260A20"/>
    <w:rsid w:val="00271027"/>
    <w:rsid w:val="0027107B"/>
    <w:rsid w:val="00276C2D"/>
    <w:rsid w:val="002779A7"/>
    <w:rsid w:val="002800EF"/>
    <w:rsid w:val="00280454"/>
    <w:rsid w:val="002845D0"/>
    <w:rsid w:val="002878F9"/>
    <w:rsid w:val="00291E43"/>
    <w:rsid w:val="002A7245"/>
    <w:rsid w:val="002B6AE2"/>
    <w:rsid w:val="002B77AC"/>
    <w:rsid w:val="002C033D"/>
    <w:rsid w:val="002C0E09"/>
    <w:rsid w:val="002C2972"/>
    <w:rsid w:val="002C3B25"/>
    <w:rsid w:val="002C56A5"/>
    <w:rsid w:val="002C7773"/>
    <w:rsid w:val="002D0CE9"/>
    <w:rsid w:val="002D0F5B"/>
    <w:rsid w:val="002D219E"/>
    <w:rsid w:val="002D495B"/>
    <w:rsid w:val="002D7EFD"/>
    <w:rsid w:val="002E55A1"/>
    <w:rsid w:val="002E59C6"/>
    <w:rsid w:val="002F0A09"/>
    <w:rsid w:val="002F451A"/>
    <w:rsid w:val="002F6406"/>
    <w:rsid w:val="002F697A"/>
    <w:rsid w:val="00312C56"/>
    <w:rsid w:val="00314A9B"/>
    <w:rsid w:val="00316717"/>
    <w:rsid w:val="00316C70"/>
    <w:rsid w:val="00321493"/>
    <w:rsid w:val="00335987"/>
    <w:rsid w:val="00337609"/>
    <w:rsid w:val="00337765"/>
    <w:rsid w:val="003416C5"/>
    <w:rsid w:val="003429AD"/>
    <w:rsid w:val="003462A6"/>
    <w:rsid w:val="003471C3"/>
    <w:rsid w:val="00353C82"/>
    <w:rsid w:val="0035732E"/>
    <w:rsid w:val="003576C4"/>
    <w:rsid w:val="00361ED3"/>
    <w:rsid w:val="00367466"/>
    <w:rsid w:val="003718D7"/>
    <w:rsid w:val="003736D7"/>
    <w:rsid w:val="00373BD4"/>
    <w:rsid w:val="0037479D"/>
    <w:rsid w:val="0037704A"/>
    <w:rsid w:val="00384125"/>
    <w:rsid w:val="0039185E"/>
    <w:rsid w:val="003953DC"/>
    <w:rsid w:val="003A44AB"/>
    <w:rsid w:val="003A68CC"/>
    <w:rsid w:val="003A7108"/>
    <w:rsid w:val="003B0C22"/>
    <w:rsid w:val="003D7246"/>
    <w:rsid w:val="003E0506"/>
    <w:rsid w:val="003E1175"/>
    <w:rsid w:val="00400E12"/>
    <w:rsid w:val="00407A37"/>
    <w:rsid w:val="00407CBB"/>
    <w:rsid w:val="0041339F"/>
    <w:rsid w:val="00422705"/>
    <w:rsid w:val="00425181"/>
    <w:rsid w:val="00425E1B"/>
    <w:rsid w:val="00426351"/>
    <w:rsid w:val="004319AB"/>
    <w:rsid w:val="00432568"/>
    <w:rsid w:val="004340C8"/>
    <w:rsid w:val="0043729E"/>
    <w:rsid w:val="00437B5A"/>
    <w:rsid w:val="00441B8A"/>
    <w:rsid w:val="00453E88"/>
    <w:rsid w:val="00455A01"/>
    <w:rsid w:val="00455F0B"/>
    <w:rsid w:val="0045777D"/>
    <w:rsid w:val="004606FB"/>
    <w:rsid w:val="00465961"/>
    <w:rsid w:val="004662B7"/>
    <w:rsid w:val="004742BF"/>
    <w:rsid w:val="00481DCA"/>
    <w:rsid w:val="0048782C"/>
    <w:rsid w:val="00491AE0"/>
    <w:rsid w:val="00492315"/>
    <w:rsid w:val="0049438D"/>
    <w:rsid w:val="00494E97"/>
    <w:rsid w:val="00495E97"/>
    <w:rsid w:val="004979B5"/>
    <w:rsid w:val="004A0BB7"/>
    <w:rsid w:val="004A38FF"/>
    <w:rsid w:val="004A5B3E"/>
    <w:rsid w:val="004A66DD"/>
    <w:rsid w:val="004A6816"/>
    <w:rsid w:val="004A682F"/>
    <w:rsid w:val="004B0A10"/>
    <w:rsid w:val="004B0D74"/>
    <w:rsid w:val="004B3959"/>
    <w:rsid w:val="004B5ABC"/>
    <w:rsid w:val="004D53F3"/>
    <w:rsid w:val="004D62ED"/>
    <w:rsid w:val="004E2199"/>
    <w:rsid w:val="004E7777"/>
    <w:rsid w:val="004F0E4C"/>
    <w:rsid w:val="004F5DEC"/>
    <w:rsid w:val="005020A4"/>
    <w:rsid w:val="005035F5"/>
    <w:rsid w:val="0051270A"/>
    <w:rsid w:val="00514027"/>
    <w:rsid w:val="0051635D"/>
    <w:rsid w:val="00516E40"/>
    <w:rsid w:val="00517FD6"/>
    <w:rsid w:val="0052328B"/>
    <w:rsid w:val="0052558E"/>
    <w:rsid w:val="00537FC1"/>
    <w:rsid w:val="00542866"/>
    <w:rsid w:val="0054537B"/>
    <w:rsid w:val="005471F3"/>
    <w:rsid w:val="0055038F"/>
    <w:rsid w:val="00550A27"/>
    <w:rsid w:val="005514C8"/>
    <w:rsid w:val="00552DA3"/>
    <w:rsid w:val="00553929"/>
    <w:rsid w:val="005616C2"/>
    <w:rsid w:val="00561DB5"/>
    <w:rsid w:val="00561F53"/>
    <w:rsid w:val="005716A3"/>
    <w:rsid w:val="00573AF6"/>
    <w:rsid w:val="00575161"/>
    <w:rsid w:val="005764AD"/>
    <w:rsid w:val="005913C7"/>
    <w:rsid w:val="00592D5B"/>
    <w:rsid w:val="005933E9"/>
    <w:rsid w:val="00593D20"/>
    <w:rsid w:val="005A0BF2"/>
    <w:rsid w:val="005A4451"/>
    <w:rsid w:val="005B0734"/>
    <w:rsid w:val="005B0AC0"/>
    <w:rsid w:val="005B1ED2"/>
    <w:rsid w:val="005B20BA"/>
    <w:rsid w:val="005B41EF"/>
    <w:rsid w:val="005B5267"/>
    <w:rsid w:val="005B748F"/>
    <w:rsid w:val="005C6B7A"/>
    <w:rsid w:val="005D0C89"/>
    <w:rsid w:val="005D1BA7"/>
    <w:rsid w:val="005D29BB"/>
    <w:rsid w:val="005D2C57"/>
    <w:rsid w:val="005D424F"/>
    <w:rsid w:val="005D4FD7"/>
    <w:rsid w:val="005D6E20"/>
    <w:rsid w:val="005D7EFA"/>
    <w:rsid w:val="005E0E49"/>
    <w:rsid w:val="005E4713"/>
    <w:rsid w:val="005E5129"/>
    <w:rsid w:val="005F235C"/>
    <w:rsid w:val="005F4729"/>
    <w:rsid w:val="005F5719"/>
    <w:rsid w:val="00610FD9"/>
    <w:rsid w:val="0061648D"/>
    <w:rsid w:val="006238D1"/>
    <w:rsid w:val="00623A3E"/>
    <w:rsid w:val="00624650"/>
    <w:rsid w:val="006346C6"/>
    <w:rsid w:val="00636A4B"/>
    <w:rsid w:val="00643320"/>
    <w:rsid w:val="00644038"/>
    <w:rsid w:val="006539DC"/>
    <w:rsid w:val="00653AE8"/>
    <w:rsid w:val="00661048"/>
    <w:rsid w:val="006624F3"/>
    <w:rsid w:val="0066624B"/>
    <w:rsid w:val="00666915"/>
    <w:rsid w:val="00676298"/>
    <w:rsid w:val="00685DB0"/>
    <w:rsid w:val="0068740D"/>
    <w:rsid w:val="00694A56"/>
    <w:rsid w:val="00697789"/>
    <w:rsid w:val="006A1D77"/>
    <w:rsid w:val="006A4571"/>
    <w:rsid w:val="006A4C6C"/>
    <w:rsid w:val="006A5E58"/>
    <w:rsid w:val="006A6DBD"/>
    <w:rsid w:val="006A7ADE"/>
    <w:rsid w:val="006B6E1F"/>
    <w:rsid w:val="006C6680"/>
    <w:rsid w:val="006D09F7"/>
    <w:rsid w:val="006D4320"/>
    <w:rsid w:val="006E07DC"/>
    <w:rsid w:val="006E283C"/>
    <w:rsid w:val="006E46A0"/>
    <w:rsid w:val="006F1FC9"/>
    <w:rsid w:val="006F2FA6"/>
    <w:rsid w:val="006F77E0"/>
    <w:rsid w:val="006F786F"/>
    <w:rsid w:val="007005B2"/>
    <w:rsid w:val="007016D1"/>
    <w:rsid w:val="00714A87"/>
    <w:rsid w:val="00716695"/>
    <w:rsid w:val="00724936"/>
    <w:rsid w:val="007251B3"/>
    <w:rsid w:val="00731F73"/>
    <w:rsid w:val="00733C1D"/>
    <w:rsid w:val="00736C4E"/>
    <w:rsid w:val="00737F21"/>
    <w:rsid w:val="007405E2"/>
    <w:rsid w:val="00743AFF"/>
    <w:rsid w:val="00763D98"/>
    <w:rsid w:val="00765D83"/>
    <w:rsid w:val="007769A5"/>
    <w:rsid w:val="007845F3"/>
    <w:rsid w:val="007912A1"/>
    <w:rsid w:val="00791F0B"/>
    <w:rsid w:val="007976EF"/>
    <w:rsid w:val="007978C5"/>
    <w:rsid w:val="007A7811"/>
    <w:rsid w:val="007B058B"/>
    <w:rsid w:val="007B0F31"/>
    <w:rsid w:val="007B1D07"/>
    <w:rsid w:val="007B4CB9"/>
    <w:rsid w:val="007B7316"/>
    <w:rsid w:val="007B7ACD"/>
    <w:rsid w:val="007D286B"/>
    <w:rsid w:val="007D7D8C"/>
    <w:rsid w:val="007E4A50"/>
    <w:rsid w:val="007E4D63"/>
    <w:rsid w:val="007F05C5"/>
    <w:rsid w:val="007F790F"/>
    <w:rsid w:val="007F79A8"/>
    <w:rsid w:val="00800B93"/>
    <w:rsid w:val="00802F70"/>
    <w:rsid w:val="00814B54"/>
    <w:rsid w:val="00821B37"/>
    <w:rsid w:val="00821B76"/>
    <w:rsid w:val="00822604"/>
    <w:rsid w:val="00822ABE"/>
    <w:rsid w:val="0082535C"/>
    <w:rsid w:val="00830E8E"/>
    <w:rsid w:val="008335E8"/>
    <w:rsid w:val="00836463"/>
    <w:rsid w:val="00840B1E"/>
    <w:rsid w:val="00843645"/>
    <w:rsid w:val="008452CE"/>
    <w:rsid w:val="00847DE4"/>
    <w:rsid w:val="00850505"/>
    <w:rsid w:val="00851617"/>
    <w:rsid w:val="00852C24"/>
    <w:rsid w:val="0086644D"/>
    <w:rsid w:val="00870D60"/>
    <w:rsid w:val="00877293"/>
    <w:rsid w:val="0088094C"/>
    <w:rsid w:val="00880ED7"/>
    <w:rsid w:val="0088181D"/>
    <w:rsid w:val="0089078F"/>
    <w:rsid w:val="00892AE2"/>
    <w:rsid w:val="008946AB"/>
    <w:rsid w:val="0089549D"/>
    <w:rsid w:val="0089642E"/>
    <w:rsid w:val="008A44B6"/>
    <w:rsid w:val="008A6C74"/>
    <w:rsid w:val="008A723C"/>
    <w:rsid w:val="008B615A"/>
    <w:rsid w:val="008B6768"/>
    <w:rsid w:val="008C0D5D"/>
    <w:rsid w:val="008C5FF6"/>
    <w:rsid w:val="008C6386"/>
    <w:rsid w:val="008D5CA8"/>
    <w:rsid w:val="008D7042"/>
    <w:rsid w:val="008F0108"/>
    <w:rsid w:val="00906914"/>
    <w:rsid w:val="00916E2F"/>
    <w:rsid w:val="009179D5"/>
    <w:rsid w:val="00921C24"/>
    <w:rsid w:val="0092317A"/>
    <w:rsid w:val="00940A25"/>
    <w:rsid w:val="00942A48"/>
    <w:rsid w:val="0094456F"/>
    <w:rsid w:val="00944ABC"/>
    <w:rsid w:val="00947224"/>
    <w:rsid w:val="0095212B"/>
    <w:rsid w:val="00955D90"/>
    <w:rsid w:val="0096016B"/>
    <w:rsid w:val="00967A0D"/>
    <w:rsid w:val="00983730"/>
    <w:rsid w:val="00985618"/>
    <w:rsid w:val="00987F20"/>
    <w:rsid w:val="00994795"/>
    <w:rsid w:val="009968A9"/>
    <w:rsid w:val="009A004F"/>
    <w:rsid w:val="009B6A0E"/>
    <w:rsid w:val="009B6DCE"/>
    <w:rsid w:val="009C104F"/>
    <w:rsid w:val="009C51EF"/>
    <w:rsid w:val="009C58C4"/>
    <w:rsid w:val="009D238B"/>
    <w:rsid w:val="009D26A5"/>
    <w:rsid w:val="009D2765"/>
    <w:rsid w:val="009D2F2D"/>
    <w:rsid w:val="009D314B"/>
    <w:rsid w:val="009D357C"/>
    <w:rsid w:val="009D4FF7"/>
    <w:rsid w:val="009D7A5E"/>
    <w:rsid w:val="009F4E86"/>
    <w:rsid w:val="00A01AA5"/>
    <w:rsid w:val="00A12E64"/>
    <w:rsid w:val="00A17136"/>
    <w:rsid w:val="00A229B3"/>
    <w:rsid w:val="00A24234"/>
    <w:rsid w:val="00A253C5"/>
    <w:rsid w:val="00A33159"/>
    <w:rsid w:val="00A34AC1"/>
    <w:rsid w:val="00A35142"/>
    <w:rsid w:val="00A4516D"/>
    <w:rsid w:val="00A467D1"/>
    <w:rsid w:val="00A52175"/>
    <w:rsid w:val="00A56FF0"/>
    <w:rsid w:val="00A65E1E"/>
    <w:rsid w:val="00A679FE"/>
    <w:rsid w:val="00A67AF8"/>
    <w:rsid w:val="00A704DA"/>
    <w:rsid w:val="00A80334"/>
    <w:rsid w:val="00A8481B"/>
    <w:rsid w:val="00A86CBE"/>
    <w:rsid w:val="00AA1B67"/>
    <w:rsid w:val="00AA23D0"/>
    <w:rsid w:val="00AC3967"/>
    <w:rsid w:val="00AC5D36"/>
    <w:rsid w:val="00AC76D5"/>
    <w:rsid w:val="00AD100C"/>
    <w:rsid w:val="00AD3A09"/>
    <w:rsid w:val="00AD665D"/>
    <w:rsid w:val="00AE06C4"/>
    <w:rsid w:val="00AE435E"/>
    <w:rsid w:val="00AE5F25"/>
    <w:rsid w:val="00B015A7"/>
    <w:rsid w:val="00B11605"/>
    <w:rsid w:val="00B1638A"/>
    <w:rsid w:val="00B309B0"/>
    <w:rsid w:val="00B324CD"/>
    <w:rsid w:val="00B40A30"/>
    <w:rsid w:val="00B40B78"/>
    <w:rsid w:val="00B43210"/>
    <w:rsid w:val="00B434F2"/>
    <w:rsid w:val="00B4568C"/>
    <w:rsid w:val="00B45C34"/>
    <w:rsid w:val="00B66588"/>
    <w:rsid w:val="00B6668B"/>
    <w:rsid w:val="00B76315"/>
    <w:rsid w:val="00B83227"/>
    <w:rsid w:val="00B87AE4"/>
    <w:rsid w:val="00B968BD"/>
    <w:rsid w:val="00BA063B"/>
    <w:rsid w:val="00BA4C8C"/>
    <w:rsid w:val="00BA57F3"/>
    <w:rsid w:val="00BB490F"/>
    <w:rsid w:val="00BB682A"/>
    <w:rsid w:val="00BC3C38"/>
    <w:rsid w:val="00BD0CAB"/>
    <w:rsid w:val="00BD1217"/>
    <w:rsid w:val="00BD632F"/>
    <w:rsid w:val="00BD666A"/>
    <w:rsid w:val="00BF0BC6"/>
    <w:rsid w:val="00C01B0B"/>
    <w:rsid w:val="00C05A63"/>
    <w:rsid w:val="00C1077F"/>
    <w:rsid w:val="00C13EB6"/>
    <w:rsid w:val="00C2515A"/>
    <w:rsid w:val="00C27292"/>
    <w:rsid w:val="00C408A8"/>
    <w:rsid w:val="00C45272"/>
    <w:rsid w:val="00C5699B"/>
    <w:rsid w:val="00C60A3F"/>
    <w:rsid w:val="00C623A1"/>
    <w:rsid w:val="00C66137"/>
    <w:rsid w:val="00C67181"/>
    <w:rsid w:val="00C7384D"/>
    <w:rsid w:val="00C75EC2"/>
    <w:rsid w:val="00C7683C"/>
    <w:rsid w:val="00C76DE7"/>
    <w:rsid w:val="00C82677"/>
    <w:rsid w:val="00C8324C"/>
    <w:rsid w:val="00C93FF7"/>
    <w:rsid w:val="00CB37D2"/>
    <w:rsid w:val="00CB5961"/>
    <w:rsid w:val="00CB6EDD"/>
    <w:rsid w:val="00CC12DF"/>
    <w:rsid w:val="00CC7A08"/>
    <w:rsid w:val="00CE16A3"/>
    <w:rsid w:val="00CF580B"/>
    <w:rsid w:val="00D00E02"/>
    <w:rsid w:val="00D05C13"/>
    <w:rsid w:val="00D06626"/>
    <w:rsid w:val="00D1240E"/>
    <w:rsid w:val="00D14BAD"/>
    <w:rsid w:val="00D20918"/>
    <w:rsid w:val="00D229B3"/>
    <w:rsid w:val="00D26370"/>
    <w:rsid w:val="00D26A1B"/>
    <w:rsid w:val="00D40F89"/>
    <w:rsid w:val="00D51278"/>
    <w:rsid w:val="00D56ABE"/>
    <w:rsid w:val="00D60398"/>
    <w:rsid w:val="00D60FF3"/>
    <w:rsid w:val="00D66E7A"/>
    <w:rsid w:val="00D67DD4"/>
    <w:rsid w:val="00D7360F"/>
    <w:rsid w:val="00D82525"/>
    <w:rsid w:val="00D844D9"/>
    <w:rsid w:val="00D85711"/>
    <w:rsid w:val="00D87F5B"/>
    <w:rsid w:val="00D9590C"/>
    <w:rsid w:val="00D96402"/>
    <w:rsid w:val="00DB0428"/>
    <w:rsid w:val="00DB21EE"/>
    <w:rsid w:val="00DB3153"/>
    <w:rsid w:val="00DB6119"/>
    <w:rsid w:val="00DB6ED9"/>
    <w:rsid w:val="00DC076E"/>
    <w:rsid w:val="00DC50B9"/>
    <w:rsid w:val="00DD5086"/>
    <w:rsid w:val="00DD5865"/>
    <w:rsid w:val="00DF0A41"/>
    <w:rsid w:val="00DF29BA"/>
    <w:rsid w:val="00E06FBF"/>
    <w:rsid w:val="00E07A52"/>
    <w:rsid w:val="00E12049"/>
    <w:rsid w:val="00E16756"/>
    <w:rsid w:val="00E17D4E"/>
    <w:rsid w:val="00E22B48"/>
    <w:rsid w:val="00E25356"/>
    <w:rsid w:val="00E26E73"/>
    <w:rsid w:val="00E37B35"/>
    <w:rsid w:val="00E4379F"/>
    <w:rsid w:val="00E444F4"/>
    <w:rsid w:val="00E56457"/>
    <w:rsid w:val="00E714A1"/>
    <w:rsid w:val="00E719F0"/>
    <w:rsid w:val="00E81034"/>
    <w:rsid w:val="00E82B04"/>
    <w:rsid w:val="00E8587B"/>
    <w:rsid w:val="00E90907"/>
    <w:rsid w:val="00E9279B"/>
    <w:rsid w:val="00E92F47"/>
    <w:rsid w:val="00E95F26"/>
    <w:rsid w:val="00E975B4"/>
    <w:rsid w:val="00EB2D2E"/>
    <w:rsid w:val="00EB44FD"/>
    <w:rsid w:val="00EB74B0"/>
    <w:rsid w:val="00EC2B5C"/>
    <w:rsid w:val="00EC3984"/>
    <w:rsid w:val="00ED068A"/>
    <w:rsid w:val="00ED7351"/>
    <w:rsid w:val="00F06D92"/>
    <w:rsid w:val="00F128ED"/>
    <w:rsid w:val="00F1362E"/>
    <w:rsid w:val="00F155FE"/>
    <w:rsid w:val="00F33257"/>
    <w:rsid w:val="00F349FB"/>
    <w:rsid w:val="00F40613"/>
    <w:rsid w:val="00F51611"/>
    <w:rsid w:val="00F52C98"/>
    <w:rsid w:val="00F52FE3"/>
    <w:rsid w:val="00F55258"/>
    <w:rsid w:val="00F568E1"/>
    <w:rsid w:val="00F57048"/>
    <w:rsid w:val="00F57440"/>
    <w:rsid w:val="00F611E5"/>
    <w:rsid w:val="00F6141E"/>
    <w:rsid w:val="00F659E5"/>
    <w:rsid w:val="00F81FAB"/>
    <w:rsid w:val="00F95FB8"/>
    <w:rsid w:val="00F96DD3"/>
    <w:rsid w:val="00FA4EE7"/>
    <w:rsid w:val="00FA6987"/>
    <w:rsid w:val="00FB2232"/>
    <w:rsid w:val="00FB2DD5"/>
    <w:rsid w:val="00FC1918"/>
    <w:rsid w:val="00FC7FE0"/>
    <w:rsid w:val="00FD585C"/>
    <w:rsid w:val="00FD754B"/>
    <w:rsid w:val="00FD76D1"/>
    <w:rsid w:val="00FE65B4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67E41"/>
  <w15:docId w15:val="{AA6933A3-AB2E-450B-82EE-AFC6D4DB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5161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0">
    <w:name w:val="heading 2"/>
    <w:basedOn w:val="a"/>
    <w:link w:val="21"/>
    <w:uiPriority w:val="9"/>
    <w:qFormat/>
    <w:rsid w:val="00213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601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091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D7E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7EFA"/>
  </w:style>
  <w:style w:type="paragraph" w:styleId="a7">
    <w:name w:val="header"/>
    <w:basedOn w:val="a"/>
    <w:link w:val="a8"/>
    <w:rsid w:val="008516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1617"/>
    <w:rPr>
      <w:sz w:val="24"/>
      <w:szCs w:val="24"/>
    </w:rPr>
  </w:style>
  <w:style w:type="character" w:customStyle="1" w:styleId="11">
    <w:name w:val="Заголовок 1 Знак"/>
    <w:link w:val="10"/>
    <w:rsid w:val="00851617"/>
    <w:rPr>
      <w:b/>
      <w:bCs/>
      <w:sz w:val="26"/>
      <w:lang w:eastAsia="ar-SA"/>
    </w:rPr>
  </w:style>
  <w:style w:type="paragraph" w:styleId="a9">
    <w:name w:val="Body Text"/>
    <w:basedOn w:val="a"/>
    <w:link w:val="aa"/>
    <w:rsid w:val="00851617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851617"/>
    <w:rPr>
      <w:b/>
      <w:bCs/>
      <w:sz w:val="28"/>
      <w:lang w:eastAsia="ar-SA"/>
    </w:rPr>
  </w:style>
  <w:style w:type="paragraph" w:styleId="ab">
    <w:name w:val="Normal (Web)"/>
    <w:basedOn w:val="a"/>
    <w:uiPriority w:val="99"/>
    <w:rsid w:val="0094456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4456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4456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944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F4061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F40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1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uiPriority w:val="9"/>
    <w:rsid w:val="0021390C"/>
    <w:rPr>
      <w:b/>
      <w:bCs/>
      <w:sz w:val="36"/>
      <w:szCs w:val="36"/>
    </w:rPr>
  </w:style>
  <w:style w:type="paragraph" w:customStyle="1" w:styleId="ConsPlusTitle">
    <w:name w:val="ConsPlusTitle"/>
    <w:uiPriority w:val="99"/>
    <w:rsid w:val="00213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uiPriority w:val="99"/>
    <w:rsid w:val="0021390C"/>
    <w:rPr>
      <w:color w:val="0000FF"/>
      <w:u w:val="single"/>
    </w:rPr>
  </w:style>
  <w:style w:type="paragraph" w:customStyle="1" w:styleId="Style">
    <w:name w:val="Style"/>
    <w:rsid w:val="0021390C"/>
    <w:pPr>
      <w:widowControl w:val="0"/>
      <w:autoSpaceDE w:val="0"/>
      <w:autoSpaceDN w:val="0"/>
      <w:adjustRightInd w:val="0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13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21390C"/>
    <w:rPr>
      <w:rFonts w:ascii="Arial" w:hAnsi="Arial" w:cs="Arial"/>
      <w:vanish/>
      <w:sz w:val="16"/>
      <w:szCs w:val="16"/>
    </w:rPr>
  </w:style>
  <w:style w:type="numbering" w:customStyle="1" w:styleId="1">
    <w:name w:val="Стиль1"/>
    <w:uiPriority w:val="99"/>
    <w:rsid w:val="0021390C"/>
    <w:pPr>
      <w:numPr>
        <w:numId w:val="3"/>
      </w:numPr>
    </w:pPr>
  </w:style>
  <w:style w:type="numbering" w:customStyle="1" w:styleId="2">
    <w:name w:val="Стиль2"/>
    <w:uiPriority w:val="99"/>
    <w:rsid w:val="0021390C"/>
    <w:pPr>
      <w:numPr>
        <w:numId w:val="4"/>
      </w:numPr>
    </w:pPr>
  </w:style>
  <w:style w:type="numbering" w:customStyle="1" w:styleId="3">
    <w:name w:val="Стиль3"/>
    <w:uiPriority w:val="99"/>
    <w:rsid w:val="0021390C"/>
    <w:pPr>
      <w:numPr>
        <w:numId w:val="5"/>
      </w:numPr>
    </w:pPr>
  </w:style>
  <w:style w:type="character" w:styleId="af2">
    <w:name w:val="FollowedHyperlink"/>
    <w:basedOn w:val="a0"/>
    <w:uiPriority w:val="99"/>
    <w:rsid w:val="009D314B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9601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3">
    <w:name w:val="Document Map"/>
    <w:basedOn w:val="a"/>
    <w:link w:val="af4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7C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2268D2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2268D2"/>
    <w:pPr>
      <w:spacing w:before="100" w:beforeAutospacing="1" w:after="100" w:afterAutospacing="1"/>
    </w:pPr>
  </w:style>
  <w:style w:type="table" w:styleId="af5">
    <w:name w:val="Table Grid"/>
    <w:basedOn w:val="a1"/>
    <w:rsid w:val="00316C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238D1"/>
    <w:rPr>
      <w:b/>
      <w:bCs/>
    </w:rPr>
  </w:style>
  <w:style w:type="paragraph" w:customStyle="1" w:styleId="ConsPlusNonformat">
    <w:name w:val="ConsPlusNonformat"/>
    <w:rsid w:val="00653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0">
    <w:name w:val="msonormal"/>
    <w:basedOn w:val="a"/>
    <w:rsid w:val="00A12E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12E6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A12E64"/>
    <w:pPr>
      <w:spacing w:before="100" w:beforeAutospacing="1" w:after="100" w:afterAutospacing="1"/>
    </w:pPr>
    <w:rPr>
      <w:b/>
      <w:bCs/>
      <w:color w:val="000000"/>
      <w:sz w:val="18"/>
      <w:szCs w:val="18"/>
      <w:u w:val="single"/>
    </w:rPr>
  </w:style>
  <w:style w:type="paragraph" w:customStyle="1" w:styleId="font7">
    <w:name w:val="font7"/>
    <w:basedOn w:val="a"/>
    <w:rsid w:val="00A12E6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  <w:u w:val="single"/>
    </w:rPr>
  </w:style>
  <w:style w:type="paragraph" w:customStyle="1" w:styleId="xl65">
    <w:name w:val="xl65"/>
    <w:basedOn w:val="a"/>
    <w:rsid w:val="00A12E6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A12E64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A12E64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98">
    <w:name w:val="xl98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12E64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22">
    <w:name w:val="xl122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A12E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A12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A12E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A12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A12E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A12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A12E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12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A12E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7">
    <w:name w:val="xl147"/>
    <w:basedOn w:val="a"/>
    <w:rsid w:val="00A12E6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A12E64"/>
    <w:pP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A12E64"/>
    <w:pP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54">
    <w:name w:val="xl154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12E64"/>
    <w:pP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A12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0">
    <w:name w:val="xl160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A12E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A12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A12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A12E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A12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A12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A12E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A12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A12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1">
    <w:name w:val="xl181"/>
    <w:basedOn w:val="a"/>
    <w:rsid w:val="00A12E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2">
    <w:name w:val="xl182"/>
    <w:basedOn w:val="a"/>
    <w:rsid w:val="00A12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A12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A12E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A12E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A12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A12E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A12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65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2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477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56A6-D8F9-4015-A722-48D1983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целевые программы</vt:lpstr>
    </vt:vector>
  </TitlesOfParts>
  <Company>Home</Company>
  <LinksUpToDate>false</LinksUpToDate>
  <CharactersWithSpaces>26868</CharactersWithSpaces>
  <SharedDoc>false</SharedDoc>
  <HLinks>
    <vt:vector size="60" baseType="variant">
      <vt:variant>
        <vt:i4>3145799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neschastnij_sluchaj/</vt:lpwstr>
      </vt:variant>
      <vt:variant>
        <vt:lpwstr/>
      </vt:variant>
      <vt:variant>
        <vt:i4>570173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целевые программы</dc:title>
  <dc:creator>User</dc:creator>
  <cp:lastModifiedBy>Мария Юрьева</cp:lastModifiedBy>
  <cp:revision>2</cp:revision>
  <cp:lastPrinted>2020-11-17T00:51:00Z</cp:lastPrinted>
  <dcterms:created xsi:type="dcterms:W3CDTF">2020-11-17T08:36:00Z</dcterms:created>
  <dcterms:modified xsi:type="dcterms:W3CDTF">2020-11-17T08:36:00Z</dcterms:modified>
</cp:coreProperties>
</file>